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74" w:rsidRPr="00687705" w:rsidRDefault="00235174" w:rsidP="002351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705">
        <w:rPr>
          <w:rFonts w:ascii="Times New Roman" w:hAnsi="Times New Roman" w:cs="Times New Roman"/>
          <w:b/>
          <w:sz w:val="32"/>
          <w:szCs w:val="32"/>
        </w:rPr>
        <w:t>НИЖНЕИЛИМСКИЙ МУНИЦИПАЛЬНЫЙ РАЙОН</w:t>
      </w:r>
    </w:p>
    <w:p w:rsidR="00235174" w:rsidRPr="00687705" w:rsidRDefault="00235174" w:rsidP="0023517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87705">
        <w:rPr>
          <w:rFonts w:ascii="Times New Roman" w:hAnsi="Times New Roman" w:cs="Times New Roman"/>
          <w:b/>
          <w:sz w:val="32"/>
          <w:szCs w:val="32"/>
        </w:rPr>
        <w:t>РЕЧУШИНСКОЕ СЕЛЬСКОЕ ПОСЕЛЕНИЕ</w:t>
      </w:r>
    </w:p>
    <w:p w:rsidR="00235174" w:rsidRPr="00687705" w:rsidRDefault="00235174" w:rsidP="00AC7344">
      <w:pPr>
        <w:pStyle w:val="12"/>
      </w:pPr>
    </w:p>
    <w:p w:rsidR="00235174" w:rsidRPr="00687705" w:rsidRDefault="00235174" w:rsidP="002351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5174" w:rsidRPr="00687705" w:rsidRDefault="00235174" w:rsidP="002351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5174" w:rsidRPr="00687705" w:rsidRDefault="00235174" w:rsidP="002351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5174" w:rsidRPr="00687705" w:rsidRDefault="00235174" w:rsidP="002351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5174" w:rsidRPr="00687705" w:rsidRDefault="00235174" w:rsidP="002351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5174" w:rsidRPr="00687705" w:rsidRDefault="00235174" w:rsidP="00235174">
      <w:pPr>
        <w:rPr>
          <w:rFonts w:ascii="Times New Roman" w:hAnsi="Times New Roman" w:cs="Times New Roman"/>
          <w:b/>
          <w:sz w:val="32"/>
          <w:szCs w:val="32"/>
        </w:rPr>
      </w:pPr>
    </w:p>
    <w:p w:rsidR="00235174" w:rsidRPr="00687705" w:rsidRDefault="00235174" w:rsidP="002351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705">
        <w:rPr>
          <w:rFonts w:ascii="Times New Roman" w:hAnsi="Times New Roman" w:cs="Times New Roman"/>
          <w:b/>
          <w:sz w:val="32"/>
          <w:szCs w:val="32"/>
        </w:rPr>
        <w:t>П Р О Т О К О Л</w:t>
      </w:r>
    </w:p>
    <w:p w:rsidR="00235174" w:rsidRPr="00687705" w:rsidRDefault="00235174" w:rsidP="002351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705">
        <w:rPr>
          <w:rFonts w:ascii="Times New Roman" w:hAnsi="Times New Roman" w:cs="Times New Roman"/>
          <w:b/>
          <w:sz w:val="32"/>
          <w:szCs w:val="32"/>
        </w:rPr>
        <w:t>ЗАСЕДАНИЯ ДУМЫ</w:t>
      </w:r>
    </w:p>
    <w:p w:rsidR="00235174" w:rsidRPr="00687705" w:rsidRDefault="00235174" w:rsidP="002351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41E" w:rsidRDefault="009B341E" w:rsidP="00235174">
      <w:pPr>
        <w:rPr>
          <w:rFonts w:ascii="Times New Roman" w:hAnsi="Times New Roman" w:cs="Times New Roman"/>
          <w:b/>
          <w:sz w:val="32"/>
          <w:szCs w:val="32"/>
        </w:rPr>
      </w:pPr>
    </w:p>
    <w:p w:rsidR="00235174" w:rsidRPr="00687705" w:rsidRDefault="009E1CA2" w:rsidP="002351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7</w:t>
      </w:r>
      <w:r w:rsidR="000750D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января</w:t>
      </w:r>
      <w:r w:rsidR="000538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738D">
        <w:rPr>
          <w:rFonts w:ascii="Times New Roman" w:hAnsi="Times New Roman" w:cs="Times New Roman"/>
          <w:b/>
          <w:sz w:val="32"/>
          <w:szCs w:val="32"/>
        </w:rPr>
        <w:t>2</w:t>
      </w:r>
      <w:r w:rsidR="009B341E">
        <w:rPr>
          <w:rFonts w:ascii="Times New Roman" w:hAnsi="Times New Roman" w:cs="Times New Roman"/>
          <w:b/>
          <w:sz w:val="32"/>
          <w:szCs w:val="32"/>
        </w:rPr>
        <w:t>021</w:t>
      </w:r>
      <w:r w:rsidR="00235174" w:rsidRPr="00687705">
        <w:rPr>
          <w:rFonts w:ascii="Times New Roman" w:hAnsi="Times New Roman" w:cs="Times New Roman"/>
          <w:b/>
          <w:sz w:val="32"/>
          <w:szCs w:val="32"/>
        </w:rPr>
        <w:t xml:space="preserve"> года                                          </w:t>
      </w:r>
      <w:r w:rsidR="00001F1F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2A6636" w:rsidRPr="00687705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0750D9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8</w:t>
      </w:r>
    </w:p>
    <w:p w:rsidR="00235174" w:rsidRPr="00687705" w:rsidRDefault="00235174" w:rsidP="00235174">
      <w:pPr>
        <w:rPr>
          <w:rFonts w:ascii="Times New Roman" w:hAnsi="Times New Roman" w:cs="Times New Roman"/>
          <w:b/>
          <w:sz w:val="32"/>
          <w:szCs w:val="32"/>
        </w:rPr>
      </w:pPr>
    </w:p>
    <w:p w:rsidR="00235174" w:rsidRPr="00687705" w:rsidRDefault="00235174" w:rsidP="00235174">
      <w:pPr>
        <w:rPr>
          <w:rFonts w:ascii="Times New Roman" w:hAnsi="Times New Roman" w:cs="Times New Roman"/>
          <w:b/>
          <w:sz w:val="32"/>
          <w:szCs w:val="32"/>
        </w:rPr>
      </w:pPr>
    </w:p>
    <w:p w:rsidR="00235174" w:rsidRPr="00687705" w:rsidRDefault="00235174" w:rsidP="00235174">
      <w:pPr>
        <w:rPr>
          <w:rFonts w:ascii="Times New Roman" w:hAnsi="Times New Roman" w:cs="Times New Roman"/>
          <w:b/>
          <w:sz w:val="32"/>
          <w:szCs w:val="32"/>
        </w:rPr>
      </w:pPr>
    </w:p>
    <w:p w:rsidR="00235174" w:rsidRPr="00687705" w:rsidRDefault="00235174" w:rsidP="00235174">
      <w:pPr>
        <w:rPr>
          <w:rFonts w:ascii="Times New Roman" w:hAnsi="Times New Roman" w:cs="Times New Roman"/>
          <w:b/>
          <w:sz w:val="32"/>
          <w:szCs w:val="32"/>
        </w:rPr>
      </w:pPr>
    </w:p>
    <w:p w:rsidR="00235174" w:rsidRPr="00687705" w:rsidRDefault="00235174" w:rsidP="00235174">
      <w:pPr>
        <w:rPr>
          <w:rFonts w:ascii="Times New Roman" w:hAnsi="Times New Roman" w:cs="Times New Roman"/>
          <w:b/>
          <w:sz w:val="32"/>
          <w:szCs w:val="32"/>
        </w:rPr>
      </w:pPr>
    </w:p>
    <w:p w:rsidR="00235174" w:rsidRPr="00687705" w:rsidRDefault="00235174" w:rsidP="00235174">
      <w:pPr>
        <w:rPr>
          <w:rFonts w:ascii="Times New Roman" w:hAnsi="Times New Roman" w:cs="Times New Roman"/>
          <w:b/>
          <w:sz w:val="32"/>
          <w:szCs w:val="32"/>
        </w:rPr>
      </w:pPr>
    </w:p>
    <w:p w:rsidR="00235174" w:rsidRPr="00687705" w:rsidRDefault="00235174" w:rsidP="00235174">
      <w:pPr>
        <w:rPr>
          <w:rFonts w:ascii="Times New Roman" w:hAnsi="Times New Roman" w:cs="Times New Roman"/>
          <w:b/>
          <w:sz w:val="32"/>
          <w:szCs w:val="32"/>
        </w:rPr>
      </w:pPr>
    </w:p>
    <w:p w:rsidR="00235174" w:rsidRPr="00687705" w:rsidRDefault="00235174" w:rsidP="006877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705">
        <w:rPr>
          <w:rFonts w:ascii="Times New Roman" w:hAnsi="Times New Roman" w:cs="Times New Roman"/>
          <w:b/>
          <w:sz w:val="32"/>
          <w:szCs w:val="32"/>
        </w:rPr>
        <w:t>п.  РЕЧУШКА</w:t>
      </w:r>
    </w:p>
    <w:p w:rsidR="00234D1E" w:rsidRPr="00687705" w:rsidRDefault="00234D1E" w:rsidP="00234D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4D1E" w:rsidRDefault="00234D1E" w:rsidP="00234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D1E" w:rsidRDefault="00234D1E" w:rsidP="00234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D1E" w:rsidRDefault="00234D1E" w:rsidP="00234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D1E" w:rsidRDefault="00234D1E" w:rsidP="00234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34D1E" w:rsidRDefault="00234D1E" w:rsidP="00234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9F5">
        <w:rPr>
          <w:rFonts w:ascii="Times New Roman" w:hAnsi="Times New Roman" w:cs="Times New Roman"/>
          <w:b/>
          <w:sz w:val="24"/>
          <w:szCs w:val="24"/>
        </w:rPr>
        <w:t>З</w:t>
      </w:r>
      <w:r w:rsidR="001374DF" w:rsidRPr="007359F5">
        <w:rPr>
          <w:rFonts w:ascii="Times New Roman" w:hAnsi="Times New Roman" w:cs="Times New Roman"/>
          <w:b/>
          <w:sz w:val="24"/>
          <w:szCs w:val="24"/>
        </w:rPr>
        <w:t>асе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174" w:rsidRPr="007359F5">
        <w:rPr>
          <w:rFonts w:ascii="Times New Roman" w:hAnsi="Times New Roman" w:cs="Times New Roman"/>
          <w:b/>
          <w:sz w:val="24"/>
          <w:szCs w:val="24"/>
        </w:rPr>
        <w:t>Думы</w:t>
      </w:r>
      <w:r w:rsidR="0022764D" w:rsidRPr="007359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22764D" w:rsidRDefault="0022764D" w:rsidP="00234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9F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35174" w:rsidRPr="007359F5">
        <w:rPr>
          <w:rFonts w:ascii="Times New Roman" w:hAnsi="Times New Roman" w:cs="Times New Roman"/>
          <w:b/>
          <w:sz w:val="24"/>
          <w:szCs w:val="24"/>
        </w:rPr>
        <w:t xml:space="preserve"> Речушинского сельского поселения</w:t>
      </w:r>
    </w:p>
    <w:p w:rsidR="00234D1E" w:rsidRPr="007359F5" w:rsidRDefault="00234D1E" w:rsidP="00234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FE0" w:rsidRPr="008A0430" w:rsidRDefault="00235174" w:rsidP="00293F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43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1F3119" w:rsidRPr="008A043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9E1CA2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2A6636" w:rsidRPr="008A043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91D7D" w:rsidRPr="008A04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CA2">
        <w:rPr>
          <w:rFonts w:ascii="Times New Roman" w:hAnsi="Times New Roman" w:cs="Times New Roman"/>
          <w:b/>
          <w:sz w:val="24"/>
          <w:szCs w:val="24"/>
          <w:u w:val="single"/>
        </w:rPr>
        <w:t>января</w:t>
      </w:r>
      <w:r w:rsidR="009B341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</w:t>
      </w:r>
      <w:r w:rsidRPr="008A0430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 </w:t>
      </w:r>
      <w:r w:rsidR="00534C96" w:rsidRPr="008A0430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AA038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E1CA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235174" w:rsidRPr="008A0430" w:rsidRDefault="001374DF" w:rsidP="00293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430">
        <w:rPr>
          <w:rFonts w:ascii="Times New Roman" w:hAnsi="Times New Roman" w:cs="Times New Roman"/>
          <w:sz w:val="24"/>
          <w:szCs w:val="24"/>
        </w:rPr>
        <w:t>Реч</w:t>
      </w:r>
      <w:r w:rsidR="002E69C9" w:rsidRPr="008A0430">
        <w:rPr>
          <w:rFonts w:ascii="Times New Roman" w:hAnsi="Times New Roman" w:cs="Times New Roman"/>
          <w:sz w:val="24"/>
          <w:szCs w:val="24"/>
        </w:rPr>
        <w:t xml:space="preserve">ушинское сельское </w:t>
      </w:r>
      <w:r w:rsidR="00235174" w:rsidRPr="008A0430">
        <w:rPr>
          <w:rFonts w:ascii="Times New Roman" w:hAnsi="Times New Roman" w:cs="Times New Roman"/>
          <w:sz w:val="24"/>
          <w:szCs w:val="24"/>
        </w:rPr>
        <w:t>поселение</w:t>
      </w:r>
    </w:p>
    <w:p w:rsidR="00CB5895" w:rsidRPr="008A0430" w:rsidRDefault="00CB5895" w:rsidP="00293F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5174" w:rsidRPr="008A0430" w:rsidRDefault="00235174" w:rsidP="006B1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430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  <w:r w:rsidRPr="008A0430">
        <w:rPr>
          <w:rFonts w:ascii="Times New Roman" w:hAnsi="Times New Roman" w:cs="Times New Roman"/>
          <w:sz w:val="24"/>
          <w:szCs w:val="24"/>
        </w:rPr>
        <w:t xml:space="preserve">      </w:t>
      </w:r>
      <w:r w:rsidR="00AA038C">
        <w:rPr>
          <w:rFonts w:ascii="Times New Roman" w:hAnsi="Times New Roman" w:cs="Times New Roman"/>
          <w:sz w:val="24"/>
          <w:szCs w:val="24"/>
        </w:rPr>
        <w:t>Бянкина С.Ю</w:t>
      </w:r>
      <w:r w:rsidRPr="008A0430">
        <w:rPr>
          <w:rFonts w:ascii="Times New Roman" w:hAnsi="Times New Roman" w:cs="Times New Roman"/>
          <w:sz w:val="24"/>
          <w:szCs w:val="24"/>
        </w:rPr>
        <w:t>.-</w:t>
      </w:r>
      <w:r w:rsidR="009E1CA2">
        <w:rPr>
          <w:rFonts w:ascii="Times New Roman" w:hAnsi="Times New Roman" w:cs="Times New Roman"/>
          <w:sz w:val="24"/>
          <w:szCs w:val="24"/>
        </w:rPr>
        <w:t xml:space="preserve">. Председатель Думы </w:t>
      </w:r>
      <w:r w:rsidRPr="008A0430">
        <w:rPr>
          <w:rFonts w:ascii="Times New Roman" w:hAnsi="Times New Roman" w:cs="Times New Roman"/>
          <w:sz w:val="24"/>
          <w:szCs w:val="24"/>
        </w:rPr>
        <w:t xml:space="preserve"> Речушинского СП</w:t>
      </w:r>
    </w:p>
    <w:p w:rsidR="00235174" w:rsidRPr="008A0430" w:rsidRDefault="00235174" w:rsidP="006B1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430">
        <w:rPr>
          <w:rFonts w:ascii="Times New Roman" w:hAnsi="Times New Roman" w:cs="Times New Roman"/>
          <w:b/>
          <w:sz w:val="24"/>
          <w:szCs w:val="24"/>
        </w:rPr>
        <w:t>Ведение протокола:</w:t>
      </w:r>
      <w:r w:rsidRPr="008A04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E5CF5" w:rsidRPr="008A0430">
        <w:rPr>
          <w:rFonts w:ascii="Times New Roman" w:hAnsi="Times New Roman" w:cs="Times New Roman"/>
          <w:sz w:val="24"/>
          <w:szCs w:val="24"/>
        </w:rPr>
        <w:t>Квартина К.Г.</w:t>
      </w:r>
      <w:r w:rsidR="00617C54" w:rsidRPr="008A0430">
        <w:rPr>
          <w:rFonts w:ascii="Times New Roman" w:hAnsi="Times New Roman" w:cs="Times New Roman"/>
          <w:sz w:val="24"/>
          <w:szCs w:val="24"/>
        </w:rPr>
        <w:t>.</w:t>
      </w:r>
      <w:r w:rsidR="00031D62" w:rsidRPr="008A0430">
        <w:rPr>
          <w:rFonts w:ascii="Times New Roman" w:hAnsi="Times New Roman" w:cs="Times New Roman"/>
          <w:sz w:val="24"/>
          <w:szCs w:val="24"/>
        </w:rPr>
        <w:t xml:space="preserve"> </w:t>
      </w:r>
      <w:r w:rsidR="006E5CF5" w:rsidRPr="008A0430">
        <w:rPr>
          <w:rFonts w:ascii="Times New Roman" w:hAnsi="Times New Roman" w:cs="Times New Roman"/>
          <w:sz w:val="24"/>
          <w:szCs w:val="24"/>
        </w:rPr>
        <w:t>–</w:t>
      </w:r>
      <w:r w:rsidRPr="008A0430">
        <w:rPr>
          <w:rFonts w:ascii="Times New Roman" w:hAnsi="Times New Roman" w:cs="Times New Roman"/>
          <w:sz w:val="24"/>
          <w:szCs w:val="24"/>
        </w:rPr>
        <w:t xml:space="preserve"> </w:t>
      </w:r>
      <w:r w:rsidR="006E5CF5" w:rsidRPr="008A0430">
        <w:rPr>
          <w:rFonts w:ascii="Times New Roman" w:hAnsi="Times New Roman" w:cs="Times New Roman"/>
          <w:sz w:val="24"/>
          <w:szCs w:val="24"/>
        </w:rPr>
        <w:t>зам. председателя Думы</w:t>
      </w:r>
    </w:p>
    <w:p w:rsidR="003435A1" w:rsidRPr="008A0430" w:rsidRDefault="00235174" w:rsidP="006B1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30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</w:t>
      </w:r>
      <w:r w:rsidRPr="008A0430">
        <w:rPr>
          <w:rFonts w:ascii="Times New Roman" w:hAnsi="Times New Roman" w:cs="Times New Roman"/>
          <w:sz w:val="24"/>
          <w:szCs w:val="24"/>
        </w:rPr>
        <w:t xml:space="preserve">: </w:t>
      </w:r>
      <w:r w:rsidR="009250BA" w:rsidRPr="008A0430">
        <w:rPr>
          <w:rFonts w:ascii="Times New Roman" w:hAnsi="Times New Roman" w:cs="Times New Roman"/>
          <w:sz w:val="24"/>
          <w:szCs w:val="24"/>
        </w:rPr>
        <w:t>Алейник Светлана Викторовна,</w:t>
      </w:r>
      <w:r w:rsidR="00617C54" w:rsidRPr="008A0430">
        <w:rPr>
          <w:rFonts w:ascii="Times New Roman" w:hAnsi="Times New Roman" w:cs="Times New Roman"/>
          <w:sz w:val="24"/>
          <w:szCs w:val="24"/>
        </w:rPr>
        <w:t xml:space="preserve"> Ве</w:t>
      </w:r>
      <w:r w:rsidR="00AA038C">
        <w:rPr>
          <w:rFonts w:ascii="Times New Roman" w:hAnsi="Times New Roman" w:cs="Times New Roman"/>
          <w:sz w:val="24"/>
          <w:szCs w:val="24"/>
        </w:rPr>
        <w:t>дерникова Татьяна Алексеевна</w:t>
      </w:r>
      <w:r w:rsidR="00C86CDA" w:rsidRPr="008A0430">
        <w:rPr>
          <w:rFonts w:ascii="Times New Roman" w:hAnsi="Times New Roman" w:cs="Times New Roman"/>
          <w:sz w:val="24"/>
          <w:szCs w:val="24"/>
        </w:rPr>
        <w:t xml:space="preserve">, </w:t>
      </w:r>
      <w:r w:rsidR="005B0332">
        <w:rPr>
          <w:rFonts w:ascii="Times New Roman" w:hAnsi="Times New Roman" w:cs="Times New Roman"/>
          <w:sz w:val="24"/>
          <w:szCs w:val="24"/>
        </w:rPr>
        <w:t>Видецких Александра Ивановна,</w:t>
      </w:r>
      <w:r w:rsidR="008E2C06" w:rsidRPr="008A0430">
        <w:rPr>
          <w:rFonts w:ascii="Times New Roman" w:hAnsi="Times New Roman" w:cs="Times New Roman"/>
          <w:sz w:val="24"/>
          <w:szCs w:val="24"/>
        </w:rPr>
        <w:t xml:space="preserve"> Гасанова Валентина Леонидовна, </w:t>
      </w:r>
      <w:r w:rsidR="009E1CA2">
        <w:rPr>
          <w:rFonts w:ascii="Times New Roman" w:hAnsi="Times New Roman" w:cs="Times New Roman"/>
          <w:sz w:val="24"/>
          <w:szCs w:val="24"/>
        </w:rPr>
        <w:t xml:space="preserve">Лабзина Наталья Михайловна, </w:t>
      </w:r>
      <w:r w:rsidR="009250BA" w:rsidRPr="008A0430">
        <w:rPr>
          <w:rFonts w:ascii="Times New Roman" w:hAnsi="Times New Roman" w:cs="Times New Roman"/>
          <w:sz w:val="24"/>
          <w:szCs w:val="24"/>
        </w:rPr>
        <w:t xml:space="preserve">Проничева Лариса Алексеевна, </w:t>
      </w:r>
      <w:r w:rsidR="00617C54" w:rsidRPr="008A0430">
        <w:rPr>
          <w:rFonts w:ascii="Times New Roman" w:hAnsi="Times New Roman" w:cs="Times New Roman"/>
          <w:sz w:val="24"/>
          <w:szCs w:val="24"/>
        </w:rPr>
        <w:t>Квартина</w:t>
      </w:r>
      <w:r w:rsidR="00314F4D" w:rsidRPr="008A0430">
        <w:rPr>
          <w:rFonts w:ascii="Times New Roman" w:hAnsi="Times New Roman" w:cs="Times New Roman"/>
          <w:sz w:val="24"/>
          <w:szCs w:val="24"/>
        </w:rPr>
        <w:t xml:space="preserve"> Ксения Геннадьевна.</w:t>
      </w:r>
    </w:p>
    <w:p w:rsidR="005961C6" w:rsidRPr="008A0430" w:rsidRDefault="00EE07C8" w:rsidP="00452FE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043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155134" w:rsidRPr="008A0430" w:rsidRDefault="00155134" w:rsidP="00452FE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6600" w:rsidRDefault="00EE07C8" w:rsidP="005961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683088">
        <w:rPr>
          <w:rFonts w:ascii="Times New Roman" w:hAnsi="Times New Roman" w:cs="Times New Roman"/>
          <w:b/>
        </w:rPr>
        <w:t>Повестка заседания Думы:</w:t>
      </w:r>
    </w:p>
    <w:p w:rsidR="000750D9" w:rsidRDefault="000750D9" w:rsidP="005961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9E1CA2" w:rsidRPr="009E1CA2" w:rsidRDefault="009E1CA2" w:rsidP="009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CA2">
        <w:rPr>
          <w:rFonts w:ascii="Times New Roman" w:hAnsi="Times New Roman" w:cs="Times New Roman"/>
          <w:sz w:val="24"/>
          <w:szCs w:val="24"/>
        </w:rPr>
        <w:t>1. «О согласовании перечня имущества подлежащего передаче в муниципальную собственность Речушинского МО» (Бянкина С.Ю.)</w:t>
      </w:r>
    </w:p>
    <w:p w:rsidR="009E1CA2" w:rsidRDefault="009E1CA2" w:rsidP="009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A2" w:rsidRPr="009E1CA2" w:rsidRDefault="009E1CA2" w:rsidP="009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CA2">
        <w:rPr>
          <w:rFonts w:ascii="Times New Roman" w:hAnsi="Times New Roman" w:cs="Times New Roman"/>
          <w:sz w:val="24"/>
          <w:szCs w:val="24"/>
        </w:rPr>
        <w:t>2. «Об утверждении перспективного Плана работы Думы Речушинского сельского поселения на 2022 год » » (Бянкина С.Ю.)</w:t>
      </w:r>
    </w:p>
    <w:p w:rsidR="009E1CA2" w:rsidRDefault="009E1CA2" w:rsidP="009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80A" w:rsidRPr="009E1CA2" w:rsidRDefault="009E1CA2" w:rsidP="009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CA2">
        <w:rPr>
          <w:rFonts w:ascii="Times New Roman" w:hAnsi="Times New Roman" w:cs="Times New Roman"/>
          <w:sz w:val="24"/>
          <w:szCs w:val="24"/>
        </w:rPr>
        <w:t>3. «О согласовании к передачи жилого дома  в муниципальную собственность Речушинского МО» » (Бянкина С.Ю.)</w:t>
      </w:r>
    </w:p>
    <w:p w:rsidR="009E1CA2" w:rsidRDefault="009E1CA2" w:rsidP="00F12C65">
      <w:pPr>
        <w:rPr>
          <w:rFonts w:ascii="Times New Roman" w:hAnsi="Times New Roman" w:cs="Times New Roman"/>
          <w:sz w:val="24"/>
          <w:szCs w:val="24"/>
        </w:rPr>
      </w:pPr>
    </w:p>
    <w:p w:rsidR="00F12C65" w:rsidRPr="00F12C65" w:rsidRDefault="00061D0E" w:rsidP="00F12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341E">
        <w:rPr>
          <w:rFonts w:ascii="Times New Roman" w:hAnsi="Times New Roman" w:cs="Times New Roman"/>
          <w:sz w:val="24"/>
          <w:szCs w:val="24"/>
        </w:rPr>
        <w:t xml:space="preserve">. </w:t>
      </w:r>
      <w:r w:rsidR="00F12C65" w:rsidRPr="00F12C65">
        <w:rPr>
          <w:rFonts w:ascii="Times New Roman" w:hAnsi="Times New Roman" w:cs="Times New Roman"/>
          <w:sz w:val="24"/>
          <w:szCs w:val="24"/>
        </w:rPr>
        <w:t>Разное</w:t>
      </w:r>
    </w:p>
    <w:p w:rsidR="00155134" w:rsidRDefault="00155134" w:rsidP="005D762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948D0" w:rsidRPr="008A0430" w:rsidRDefault="00D948D0" w:rsidP="003435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35A1" w:rsidRPr="008A0430" w:rsidRDefault="003435A1" w:rsidP="003435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0430">
        <w:rPr>
          <w:rFonts w:ascii="Times New Roman" w:hAnsi="Times New Roman" w:cs="Times New Roman"/>
          <w:sz w:val="24"/>
          <w:szCs w:val="24"/>
        </w:rPr>
        <w:t xml:space="preserve">Уважаемые депутаты!  В заседании Думы принимают участие </w:t>
      </w:r>
      <w:r w:rsidR="009E1CA2">
        <w:rPr>
          <w:rFonts w:ascii="Times New Roman" w:hAnsi="Times New Roman" w:cs="Times New Roman"/>
          <w:sz w:val="24"/>
          <w:szCs w:val="24"/>
        </w:rPr>
        <w:t>семь</w:t>
      </w:r>
      <w:r w:rsidR="00F35442" w:rsidRPr="008A0430">
        <w:rPr>
          <w:rFonts w:ascii="Times New Roman" w:hAnsi="Times New Roman" w:cs="Times New Roman"/>
          <w:sz w:val="24"/>
          <w:szCs w:val="24"/>
        </w:rPr>
        <w:t xml:space="preserve"> </w:t>
      </w:r>
      <w:r w:rsidRPr="008A0430">
        <w:rPr>
          <w:rFonts w:ascii="Times New Roman" w:hAnsi="Times New Roman" w:cs="Times New Roman"/>
          <w:sz w:val="24"/>
          <w:szCs w:val="24"/>
        </w:rPr>
        <w:t xml:space="preserve">депутатов, кворум для открытия заседания имеется. Есть предложение заседание </w:t>
      </w:r>
      <w:r w:rsidR="00F35442" w:rsidRPr="008A0430">
        <w:rPr>
          <w:rFonts w:ascii="Times New Roman" w:hAnsi="Times New Roman" w:cs="Times New Roman"/>
          <w:sz w:val="24"/>
          <w:szCs w:val="24"/>
        </w:rPr>
        <w:t>Д</w:t>
      </w:r>
      <w:r w:rsidRPr="008A0430">
        <w:rPr>
          <w:rFonts w:ascii="Times New Roman" w:hAnsi="Times New Roman" w:cs="Times New Roman"/>
          <w:sz w:val="24"/>
          <w:szCs w:val="24"/>
        </w:rPr>
        <w:t xml:space="preserve">умы открыть. Будут ли другие мнения?  Нет. Кто за то, чтобы заседание Думы открыть прошу голосовать. </w:t>
      </w:r>
    </w:p>
    <w:p w:rsidR="003435A1" w:rsidRPr="008A0430" w:rsidRDefault="003435A1" w:rsidP="003435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0430">
        <w:rPr>
          <w:rFonts w:ascii="Times New Roman" w:hAnsi="Times New Roman" w:cs="Times New Roman"/>
          <w:sz w:val="24"/>
          <w:szCs w:val="24"/>
        </w:rPr>
        <w:t xml:space="preserve">«За» – </w:t>
      </w:r>
      <w:r w:rsidR="009E1CA2">
        <w:rPr>
          <w:rFonts w:ascii="Times New Roman" w:hAnsi="Times New Roman" w:cs="Times New Roman"/>
          <w:sz w:val="24"/>
          <w:szCs w:val="24"/>
        </w:rPr>
        <w:t>7</w:t>
      </w:r>
      <w:r w:rsidRPr="008A0430">
        <w:rPr>
          <w:rFonts w:ascii="Times New Roman" w:hAnsi="Times New Roman" w:cs="Times New Roman"/>
          <w:sz w:val="24"/>
          <w:szCs w:val="24"/>
        </w:rPr>
        <w:t xml:space="preserve">,  «против» -  нет, «воздержался» -  нет. </w:t>
      </w:r>
    </w:p>
    <w:p w:rsidR="008E2C06" w:rsidRPr="008A0430" w:rsidRDefault="003435A1" w:rsidP="006877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0430">
        <w:rPr>
          <w:rFonts w:ascii="Times New Roman" w:hAnsi="Times New Roman" w:cs="Times New Roman"/>
          <w:sz w:val="24"/>
          <w:szCs w:val="24"/>
        </w:rPr>
        <w:t>Голосование «за»  открытие заседания Думы – единогласно.</w:t>
      </w:r>
    </w:p>
    <w:p w:rsidR="00D948D0" w:rsidRDefault="00D948D0" w:rsidP="005431EA">
      <w:pPr>
        <w:tabs>
          <w:tab w:val="left" w:pos="1758"/>
        </w:tabs>
        <w:jc w:val="both"/>
        <w:rPr>
          <w:rFonts w:ascii="Times New Roman" w:hAnsi="Times New Roman"/>
          <w:b/>
        </w:rPr>
      </w:pPr>
    </w:p>
    <w:p w:rsidR="005D762B" w:rsidRDefault="005D762B" w:rsidP="005431EA">
      <w:pPr>
        <w:tabs>
          <w:tab w:val="left" w:pos="1758"/>
        </w:tabs>
        <w:jc w:val="both"/>
        <w:rPr>
          <w:rFonts w:ascii="Times New Roman" w:hAnsi="Times New Roman"/>
          <w:b/>
        </w:rPr>
      </w:pPr>
    </w:p>
    <w:p w:rsidR="002313D5" w:rsidRPr="008A0430" w:rsidRDefault="0077492E" w:rsidP="005431EA">
      <w:pPr>
        <w:tabs>
          <w:tab w:val="left" w:pos="1758"/>
        </w:tabs>
        <w:jc w:val="both"/>
        <w:rPr>
          <w:rFonts w:ascii="Times New Roman" w:hAnsi="Times New Roman"/>
          <w:b/>
          <w:sz w:val="24"/>
          <w:szCs w:val="24"/>
        </w:rPr>
      </w:pPr>
      <w:r w:rsidRPr="008A0430">
        <w:rPr>
          <w:rFonts w:ascii="Times New Roman" w:hAnsi="Times New Roman"/>
          <w:b/>
          <w:sz w:val="24"/>
          <w:szCs w:val="24"/>
        </w:rPr>
        <w:t>1</w:t>
      </w:r>
      <w:r w:rsidR="00AF1C79" w:rsidRPr="008A0430">
        <w:rPr>
          <w:rFonts w:ascii="Times New Roman" w:hAnsi="Times New Roman"/>
          <w:b/>
          <w:sz w:val="24"/>
          <w:szCs w:val="24"/>
        </w:rPr>
        <w:t xml:space="preserve">. По </w:t>
      </w:r>
      <w:r w:rsidR="00CE69C7" w:rsidRPr="008A0430">
        <w:rPr>
          <w:rFonts w:ascii="Times New Roman" w:hAnsi="Times New Roman"/>
          <w:b/>
          <w:sz w:val="24"/>
          <w:szCs w:val="24"/>
        </w:rPr>
        <w:t>первому</w:t>
      </w:r>
      <w:r w:rsidR="00AF1C79" w:rsidRPr="008A0430">
        <w:rPr>
          <w:rFonts w:ascii="Times New Roman" w:hAnsi="Times New Roman"/>
          <w:b/>
          <w:sz w:val="24"/>
          <w:szCs w:val="24"/>
        </w:rPr>
        <w:t xml:space="preserve"> вопросу:</w:t>
      </w:r>
      <w:r w:rsidR="005431EA" w:rsidRPr="008A0430">
        <w:rPr>
          <w:rFonts w:ascii="Times New Roman" w:hAnsi="Times New Roman"/>
          <w:b/>
          <w:sz w:val="24"/>
          <w:szCs w:val="24"/>
        </w:rPr>
        <w:tab/>
      </w:r>
    </w:p>
    <w:p w:rsidR="009E1CA2" w:rsidRPr="009E1CA2" w:rsidRDefault="00AF1C79" w:rsidP="009E1CA2">
      <w:pPr>
        <w:rPr>
          <w:rFonts w:ascii="Times New Roman" w:hAnsi="Times New Roman" w:cs="Times New Roman"/>
          <w:sz w:val="24"/>
          <w:szCs w:val="24"/>
        </w:rPr>
      </w:pPr>
      <w:r w:rsidRPr="00075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ушали: </w:t>
      </w:r>
      <w:r w:rsidR="009E1C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янкину С.Ю</w:t>
      </w:r>
      <w:r w:rsidR="00CF7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750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F7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ая сообщила, </w:t>
      </w:r>
      <w:r w:rsidR="00CF7565" w:rsidRPr="009E1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Pr="009E1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1CA2" w:rsidRPr="009E1CA2">
        <w:rPr>
          <w:rFonts w:ascii="Times New Roman" w:hAnsi="Times New Roman" w:cs="Times New Roman"/>
          <w:sz w:val="24"/>
          <w:szCs w:val="24"/>
        </w:rPr>
        <w:t>рассмотрев перечень имущества, подлежащего передаче в собственность Речушинского муниципального образования направленный Мэром Нижнеилимского района ( исх. № 1-14/124 от 17.01.2022 г). Дума Речушинского сельского поселения Нижнеилимского района</w:t>
      </w:r>
    </w:p>
    <w:p w:rsidR="009E1CA2" w:rsidRPr="009E1CA2" w:rsidRDefault="009E1CA2" w:rsidP="009E1C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CA2" w:rsidRDefault="009E1CA2" w:rsidP="009E1C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CA2" w:rsidRPr="009E1CA2" w:rsidRDefault="009E1CA2" w:rsidP="009E1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CA2">
        <w:rPr>
          <w:rFonts w:ascii="Times New Roman" w:hAnsi="Times New Roman" w:cs="Times New Roman"/>
          <w:b/>
          <w:sz w:val="24"/>
          <w:szCs w:val="24"/>
        </w:rPr>
        <w:lastRenderedPageBreak/>
        <w:t>РЕШИЛА:</w:t>
      </w:r>
    </w:p>
    <w:p w:rsidR="009E1CA2" w:rsidRPr="009E1CA2" w:rsidRDefault="009E1CA2" w:rsidP="009E1CA2">
      <w:pPr>
        <w:rPr>
          <w:rFonts w:ascii="Times New Roman" w:hAnsi="Times New Roman" w:cs="Times New Roman"/>
          <w:sz w:val="24"/>
          <w:szCs w:val="24"/>
        </w:rPr>
      </w:pPr>
      <w:r w:rsidRPr="009E1CA2">
        <w:rPr>
          <w:rFonts w:ascii="Times New Roman" w:hAnsi="Times New Roman" w:cs="Times New Roman"/>
          <w:sz w:val="24"/>
          <w:szCs w:val="24"/>
        </w:rPr>
        <w:t xml:space="preserve">       Предложенный к передаче перечень имущества не согласовывать:</w:t>
      </w:r>
    </w:p>
    <w:p w:rsidR="009E1CA2" w:rsidRPr="009E1CA2" w:rsidRDefault="009E1CA2" w:rsidP="009E1CA2">
      <w:pPr>
        <w:rPr>
          <w:rFonts w:ascii="Times New Roman" w:hAnsi="Times New Roman" w:cs="Times New Roman"/>
          <w:sz w:val="24"/>
          <w:szCs w:val="24"/>
        </w:rPr>
      </w:pPr>
      <w:r w:rsidRPr="009E1CA2">
        <w:rPr>
          <w:rFonts w:ascii="Times New Roman" w:hAnsi="Times New Roman" w:cs="Times New Roman"/>
          <w:sz w:val="24"/>
          <w:szCs w:val="24"/>
        </w:rPr>
        <w:t>1. Водопроводная  башня, назначение : сооружения водозаборные, площадь 2 кв.м., адрес ( местонахождение) объекта: Иркутская область, Нижнеилимский район, п. Речушка, сооружение №4. Кадастровый ( условный ) номер: 38:12:140101:1085;</w:t>
      </w:r>
    </w:p>
    <w:p w:rsidR="009E1CA2" w:rsidRPr="009E1CA2" w:rsidRDefault="009E1CA2" w:rsidP="009E1CA2">
      <w:pPr>
        <w:rPr>
          <w:rFonts w:ascii="Times New Roman" w:hAnsi="Times New Roman" w:cs="Times New Roman"/>
          <w:sz w:val="24"/>
          <w:szCs w:val="24"/>
        </w:rPr>
      </w:pPr>
      <w:r w:rsidRPr="009E1CA2">
        <w:rPr>
          <w:rFonts w:ascii="Times New Roman" w:hAnsi="Times New Roman" w:cs="Times New Roman"/>
          <w:sz w:val="24"/>
          <w:szCs w:val="24"/>
        </w:rPr>
        <w:t>2.Артезианская скважина №2, , назначение : сооружения водозаборные, глубина 90 м., адрес ( местонахождение) объекта: Иркутская область, Нижнеилимский район, п. Речушка, ул. 2-я Школьная, сооружение №1а. Кадастровый ( условный ) номер: 38:12:140101:1126;</w:t>
      </w:r>
    </w:p>
    <w:p w:rsidR="009E1CA2" w:rsidRPr="009E1CA2" w:rsidRDefault="009E1CA2" w:rsidP="009E1CA2">
      <w:pPr>
        <w:rPr>
          <w:rFonts w:ascii="Times New Roman" w:hAnsi="Times New Roman" w:cs="Times New Roman"/>
          <w:sz w:val="24"/>
          <w:szCs w:val="24"/>
        </w:rPr>
      </w:pPr>
      <w:r w:rsidRPr="009E1CA2">
        <w:rPr>
          <w:rFonts w:ascii="Times New Roman" w:hAnsi="Times New Roman" w:cs="Times New Roman"/>
          <w:sz w:val="24"/>
          <w:szCs w:val="24"/>
        </w:rPr>
        <w:t>3. Артезианская скважина №1, , назначение : сооружения водозаборные, глубина 110 м., адрес ( местонахождение) объекта: Иркутская область, Нижнеилимский район, п. Речушка, ул. 1-я Школьная, сооружение №1а. Кадастровый ( условный ) номер: 38:12:140101:1127;</w:t>
      </w:r>
    </w:p>
    <w:p w:rsidR="00F94C97" w:rsidRPr="009E1CA2" w:rsidRDefault="009E1CA2" w:rsidP="009E1CA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C97" w:rsidRPr="009E1CA2">
        <w:rPr>
          <w:rFonts w:ascii="Times New Roman" w:eastAsia="Calibri" w:hAnsi="Times New Roman" w:cs="Times New Roman"/>
          <w:sz w:val="24"/>
          <w:szCs w:val="24"/>
        </w:rPr>
        <w:t>«за» -</w:t>
      </w: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F94C97" w:rsidRPr="009E1CA2">
        <w:rPr>
          <w:rFonts w:ascii="Times New Roman" w:eastAsia="Calibri" w:hAnsi="Times New Roman" w:cs="Times New Roman"/>
          <w:sz w:val="24"/>
          <w:szCs w:val="24"/>
        </w:rPr>
        <w:t xml:space="preserve"> депутатов; «против» - 0; «воздержался» - 0. </w:t>
      </w:r>
    </w:p>
    <w:p w:rsidR="00F94C97" w:rsidRPr="006C684D" w:rsidRDefault="00F94C97" w:rsidP="00F94C97">
      <w:pPr>
        <w:spacing w:after="0" w:line="240" w:lineRule="auto"/>
        <w:ind w:left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C684D">
        <w:rPr>
          <w:rFonts w:ascii="Times New Roman" w:eastAsia="Calibri" w:hAnsi="Times New Roman" w:cs="Times New Roman"/>
          <w:sz w:val="24"/>
          <w:szCs w:val="24"/>
        </w:rPr>
        <w:t>Принято единогласно</w:t>
      </w:r>
    </w:p>
    <w:p w:rsidR="00AE080A" w:rsidRPr="00AE080A" w:rsidRDefault="00AE080A" w:rsidP="00F94C97">
      <w:pPr>
        <w:ind w:right="-99"/>
        <w:rPr>
          <w:rFonts w:ascii="Times New Roman" w:hAnsi="Times New Roman" w:cs="Times New Roman"/>
          <w:b/>
          <w:sz w:val="24"/>
          <w:szCs w:val="24"/>
        </w:rPr>
      </w:pPr>
    </w:p>
    <w:p w:rsidR="00AE080A" w:rsidRPr="008A0430" w:rsidRDefault="00AE080A" w:rsidP="00AE080A">
      <w:pPr>
        <w:tabs>
          <w:tab w:val="left" w:pos="1758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A0430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Pr="008A0430">
        <w:rPr>
          <w:rFonts w:ascii="Times New Roman" w:hAnsi="Times New Roman"/>
          <w:b/>
          <w:sz w:val="24"/>
          <w:szCs w:val="24"/>
        </w:rPr>
        <w:t xml:space="preserve"> вопросу:</w:t>
      </w:r>
      <w:r w:rsidRPr="008A0430">
        <w:rPr>
          <w:rFonts w:ascii="Times New Roman" w:hAnsi="Times New Roman"/>
          <w:b/>
          <w:sz w:val="24"/>
          <w:szCs w:val="24"/>
        </w:rPr>
        <w:tab/>
      </w:r>
    </w:p>
    <w:p w:rsidR="009E1CA2" w:rsidRPr="009E1CA2" w:rsidRDefault="00AE080A" w:rsidP="009E1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ушали: </w:t>
      </w:r>
      <w:r w:rsidR="009E1C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янкину С.Ю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750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1CA2">
        <w:rPr>
          <w:rFonts w:ascii="Times New Roman" w:hAnsi="Times New Roman" w:cs="Times New Roman"/>
          <w:sz w:val="28"/>
          <w:szCs w:val="28"/>
        </w:rPr>
        <w:t xml:space="preserve"> </w:t>
      </w:r>
      <w:r w:rsidR="009E1CA2" w:rsidRPr="009E1CA2">
        <w:rPr>
          <w:rFonts w:ascii="Times New Roman" w:hAnsi="Times New Roman" w:cs="Times New Roman"/>
          <w:sz w:val="24"/>
          <w:szCs w:val="24"/>
        </w:rPr>
        <w:t>заслушав и обсудив вопросы для плана работы Думы Речушинского сельского поселения на 2022 год, представленные Главой речушинского сельского поселения Бянкиной С.Ю., Дума Речушинского сельского поселения</w:t>
      </w:r>
    </w:p>
    <w:p w:rsidR="009E1CA2" w:rsidRPr="009E1CA2" w:rsidRDefault="009E1CA2" w:rsidP="009E1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CA2" w:rsidRPr="009E1CA2" w:rsidRDefault="009E1CA2" w:rsidP="009E1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CA2" w:rsidRPr="009E1CA2" w:rsidRDefault="009E1CA2" w:rsidP="009E1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CA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9E1CA2" w:rsidRPr="009E1CA2" w:rsidRDefault="009E1CA2" w:rsidP="009E1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CA2" w:rsidRPr="009E1CA2" w:rsidRDefault="009E1CA2" w:rsidP="009E1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CA2">
        <w:rPr>
          <w:rFonts w:ascii="Times New Roman" w:hAnsi="Times New Roman" w:cs="Times New Roman"/>
          <w:sz w:val="24"/>
          <w:szCs w:val="24"/>
        </w:rPr>
        <w:t xml:space="preserve">       Утвердить перспективный план работы Думы Речушинского сельского поселения на 2022 год согласно приложению.</w:t>
      </w:r>
    </w:p>
    <w:p w:rsidR="009E1CA2" w:rsidRPr="009E1CA2" w:rsidRDefault="009E1CA2" w:rsidP="009E1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C97" w:rsidRPr="006C684D" w:rsidRDefault="009E1CA2" w:rsidP="009E1CA2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C97">
        <w:rPr>
          <w:rFonts w:ascii="Times New Roman" w:eastAsia="Calibri" w:hAnsi="Times New Roman" w:cs="Times New Roman"/>
          <w:sz w:val="24"/>
          <w:szCs w:val="24"/>
        </w:rPr>
        <w:t xml:space="preserve">«за» -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F94C97" w:rsidRPr="006C684D">
        <w:rPr>
          <w:rFonts w:ascii="Times New Roman" w:eastAsia="Calibri" w:hAnsi="Times New Roman" w:cs="Times New Roman"/>
          <w:sz w:val="24"/>
          <w:szCs w:val="24"/>
        </w:rPr>
        <w:t xml:space="preserve"> депутатов; «против» - 0; «воздержался» - 0. </w:t>
      </w:r>
    </w:p>
    <w:p w:rsidR="00F94C97" w:rsidRPr="006C684D" w:rsidRDefault="00F94C97" w:rsidP="00F94C97">
      <w:pPr>
        <w:spacing w:after="0" w:line="240" w:lineRule="auto"/>
        <w:ind w:left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C684D">
        <w:rPr>
          <w:rFonts w:ascii="Times New Roman" w:eastAsia="Calibri" w:hAnsi="Times New Roman" w:cs="Times New Roman"/>
          <w:sz w:val="24"/>
          <w:szCs w:val="24"/>
        </w:rPr>
        <w:t>Принято единогласно</w:t>
      </w:r>
    </w:p>
    <w:p w:rsidR="00AE080A" w:rsidRPr="00F94C97" w:rsidRDefault="00AE080A" w:rsidP="00F94C9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E080A" w:rsidRDefault="00AE080A" w:rsidP="00AE080A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80A" w:rsidRDefault="00AE080A" w:rsidP="00AE080A">
      <w:pPr>
        <w:tabs>
          <w:tab w:val="left" w:pos="1758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A0430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Pr="008A0430">
        <w:rPr>
          <w:rFonts w:ascii="Times New Roman" w:hAnsi="Times New Roman"/>
          <w:b/>
          <w:sz w:val="24"/>
          <w:szCs w:val="24"/>
        </w:rPr>
        <w:t xml:space="preserve"> вопросу:</w:t>
      </w:r>
      <w:r w:rsidRPr="008A0430">
        <w:rPr>
          <w:rFonts w:ascii="Times New Roman" w:hAnsi="Times New Roman"/>
          <w:b/>
          <w:sz w:val="24"/>
          <w:szCs w:val="24"/>
        </w:rPr>
        <w:tab/>
      </w:r>
    </w:p>
    <w:p w:rsidR="009E1CA2" w:rsidRPr="009E1CA2" w:rsidRDefault="00AE080A" w:rsidP="009E1CA2">
      <w:pPr>
        <w:rPr>
          <w:rFonts w:ascii="Times New Roman" w:hAnsi="Times New Roman" w:cs="Times New Roman"/>
          <w:sz w:val="24"/>
          <w:szCs w:val="24"/>
        </w:rPr>
      </w:pPr>
      <w:r w:rsidRPr="00075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ушали: </w:t>
      </w:r>
      <w:r w:rsidR="009E1C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янкину С.Ю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750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ая сообщила,</w:t>
      </w:r>
      <w:r w:rsidR="009E1CA2">
        <w:t xml:space="preserve"> </w:t>
      </w:r>
      <w:r w:rsidR="009E1CA2" w:rsidRPr="009E1CA2">
        <w:rPr>
          <w:rFonts w:ascii="Times New Roman" w:hAnsi="Times New Roman" w:cs="Times New Roman"/>
          <w:sz w:val="24"/>
          <w:szCs w:val="24"/>
        </w:rPr>
        <w:t>что  рассмотрев договор дарения жилого дома в безвозмездное пользование   Речушинскому муниципальному образованию направленный заместителем начальника дороги по взаимодействию с органами власти ( исх. № 17152/ВСЖД  от 07.12.2021 г). Дума Речушинского сельского поселения Нижнеилимского района</w:t>
      </w:r>
    </w:p>
    <w:p w:rsidR="009E1CA2" w:rsidRDefault="009E1CA2" w:rsidP="009E1C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CA2" w:rsidRPr="009E1CA2" w:rsidRDefault="009E1CA2" w:rsidP="009E1C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CA2" w:rsidRPr="009E1CA2" w:rsidRDefault="009E1CA2" w:rsidP="009E1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CA2">
        <w:rPr>
          <w:rFonts w:ascii="Times New Roman" w:hAnsi="Times New Roman" w:cs="Times New Roman"/>
          <w:b/>
          <w:sz w:val="24"/>
          <w:szCs w:val="24"/>
        </w:rPr>
        <w:lastRenderedPageBreak/>
        <w:t>РЕШИЛА:</w:t>
      </w:r>
    </w:p>
    <w:p w:rsidR="009E1CA2" w:rsidRPr="009E1CA2" w:rsidRDefault="009E1CA2" w:rsidP="009E1CA2">
      <w:pPr>
        <w:rPr>
          <w:rFonts w:ascii="Times New Roman" w:hAnsi="Times New Roman" w:cs="Times New Roman"/>
          <w:sz w:val="24"/>
          <w:szCs w:val="24"/>
        </w:rPr>
      </w:pPr>
      <w:r w:rsidRPr="009E1CA2">
        <w:rPr>
          <w:rFonts w:ascii="Times New Roman" w:hAnsi="Times New Roman" w:cs="Times New Roman"/>
          <w:sz w:val="24"/>
          <w:szCs w:val="24"/>
        </w:rPr>
        <w:t xml:space="preserve">       Предложенный к передаче двухквартирный дом, назначение: жилое, 1- этажный, общая площадь 219,2 кв.м, инв. № 6494. Находящийся по адресу: Иркутская область, Нижнеилимский район, пос. Речушка, ул. Железнодорожная, д.10 не согласовывать.</w:t>
      </w:r>
    </w:p>
    <w:p w:rsidR="009E1CA2" w:rsidRPr="009E1CA2" w:rsidRDefault="009E1CA2" w:rsidP="009E1CA2">
      <w:pPr>
        <w:rPr>
          <w:rFonts w:ascii="Times New Roman" w:hAnsi="Times New Roman" w:cs="Times New Roman"/>
          <w:sz w:val="24"/>
          <w:szCs w:val="24"/>
        </w:rPr>
      </w:pPr>
      <w:r w:rsidRPr="009E1CA2">
        <w:rPr>
          <w:rFonts w:ascii="Times New Roman" w:hAnsi="Times New Roman" w:cs="Times New Roman"/>
          <w:sz w:val="24"/>
          <w:szCs w:val="24"/>
        </w:rPr>
        <w:t xml:space="preserve">        В связи с тем, что муниципальный жилой фонд распределяется по очереди распределения жилья (категории малоимущих и нуждающихся). Жилой  дом требует капитального ремонта. </w:t>
      </w:r>
    </w:p>
    <w:p w:rsidR="00061D0E" w:rsidRPr="006C684D" w:rsidRDefault="009E1CA2" w:rsidP="00061D0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6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за» - 7</w:t>
      </w:r>
      <w:r w:rsidR="00061D0E" w:rsidRPr="006C684D">
        <w:rPr>
          <w:rFonts w:ascii="Times New Roman" w:eastAsia="Calibri" w:hAnsi="Times New Roman" w:cs="Times New Roman"/>
          <w:sz w:val="24"/>
          <w:szCs w:val="24"/>
        </w:rPr>
        <w:t xml:space="preserve"> депутатов; «против» - 0; «воздержался» - 0. </w:t>
      </w:r>
    </w:p>
    <w:p w:rsidR="00061D0E" w:rsidRPr="006C684D" w:rsidRDefault="00061D0E" w:rsidP="00061D0E">
      <w:pPr>
        <w:spacing w:after="0" w:line="240" w:lineRule="auto"/>
        <w:ind w:left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C684D">
        <w:rPr>
          <w:rFonts w:ascii="Times New Roman" w:eastAsia="Calibri" w:hAnsi="Times New Roman" w:cs="Times New Roman"/>
          <w:sz w:val="24"/>
          <w:szCs w:val="24"/>
        </w:rPr>
        <w:t>Принято единогласно</w:t>
      </w:r>
    </w:p>
    <w:p w:rsidR="00061D0E" w:rsidRPr="006C684D" w:rsidRDefault="00061D0E" w:rsidP="000538D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7B3C" w:rsidRPr="006C684D" w:rsidRDefault="00AE080A" w:rsidP="00C57B3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538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7B3C" w:rsidRPr="006C684D">
        <w:rPr>
          <w:rFonts w:ascii="Times New Roman" w:hAnsi="Times New Roman" w:cs="Times New Roman"/>
          <w:color w:val="000000" w:themeColor="text1"/>
          <w:sz w:val="24"/>
          <w:szCs w:val="24"/>
        </w:rPr>
        <w:t>В последнем пункте повестки заседания «Разное» рассматривали выполнение поручений с предыдущего заседания Думы и новые поручения:</w:t>
      </w:r>
    </w:p>
    <w:p w:rsidR="00C57B3C" w:rsidRPr="006C684D" w:rsidRDefault="00AE080A" w:rsidP="00C57B3C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57B3C" w:rsidRPr="006C684D">
        <w:rPr>
          <w:rFonts w:ascii="Times New Roman" w:hAnsi="Times New Roman" w:cs="Times New Roman"/>
          <w:color w:val="000000" w:themeColor="text1"/>
          <w:sz w:val="24"/>
          <w:szCs w:val="24"/>
        </w:rPr>
        <w:t>.1. По выполнению предыдущих поручений были даны пояснения и итоги выполнения.</w:t>
      </w:r>
    </w:p>
    <w:p w:rsidR="00683088" w:rsidRDefault="00683088" w:rsidP="00031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D0E" w:rsidRPr="006C684D" w:rsidRDefault="00061D0E" w:rsidP="00031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134" w:rsidRPr="006C684D" w:rsidRDefault="00155134" w:rsidP="00031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D62" w:rsidRPr="006C684D" w:rsidRDefault="00031D62" w:rsidP="00031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4D">
        <w:rPr>
          <w:rFonts w:ascii="Times New Roman" w:hAnsi="Times New Roman" w:cs="Times New Roman"/>
          <w:sz w:val="24"/>
          <w:szCs w:val="24"/>
        </w:rPr>
        <w:t>Председатель Думы  Речушинского</w:t>
      </w:r>
    </w:p>
    <w:p w:rsidR="00031D62" w:rsidRPr="006C684D" w:rsidRDefault="00031D62" w:rsidP="00031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4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</w:t>
      </w:r>
      <w:r w:rsidR="00314F4D" w:rsidRPr="006C68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C684D">
        <w:rPr>
          <w:rFonts w:ascii="Times New Roman" w:hAnsi="Times New Roman" w:cs="Times New Roman"/>
          <w:sz w:val="24"/>
          <w:szCs w:val="24"/>
        </w:rPr>
        <w:t xml:space="preserve">  </w:t>
      </w:r>
      <w:r w:rsidR="003419A5">
        <w:rPr>
          <w:rFonts w:ascii="Times New Roman" w:hAnsi="Times New Roman" w:cs="Times New Roman"/>
          <w:sz w:val="24"/>
          <w:szCs w:val="24"/>
        </w:rPr>
        <w:t>Бянкина С.Ю.</w:t>
      </w:r>
    </w:p>
    <w:p w:rsidR="00031D62" w:rsidRPr="006C684D" w:rsidRDefault="00031D62" w:rsidP="00031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92E" w:rsidRPr="006C684D" w:rsidRDefault="00031D62" w:rsidP="0045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4D">
        <w:rPr>
          <w:rFonts w:ascii="Times New Roman" w:hAnsi="Times New Roman" w:cs="Times New Roman"/>
          <w:sz w:val="24"/>
          <w:szCs w:val="24"/>
        </w:rPr>
        <w:t xml:space="preserve">Протокол вела        </w:t>
      </w:r>
    </w:p>
    <w:p w:rsidR="001153C8" w:rsidRPr="006C684D" w:rsidRDefault="00546515" w:rsidP="0045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4D">
        <w:rPr>
          <w:rFonts w:ascii="Times New Roman" w:hAnsi="Times New Roman" w:cs="Times New Roman"/>
          <w:sz w:val="24"/>
          <w:szCs w:val="24"/>
        </w:rPr>
        <w:t>зам. председателя Думы</w:t>
      </w:r>
      <w:r w:rsidR="00031D62" w:rsidRPr="006C684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C684D">
        <w:rPr>
          <w:rFonts w:ascii="Times New Roman" w:hAnsi="Times New Roman" w:cs="Times New Roman"/>
          <w:sz w:val="24"/>
          <w:szCs w:val="24"/>
        </w:rPr>
        <w:t xml:space="preserve">    </w:t>
      </w:r>
      <w:r w:rsidR="00031D62" w:rsidRPr="006C684D">
        <w:rPr>
          <w:rFonts w:ascii="Times New Roman" w:hAnsi="Times New Roman" w:cs="Times New Roman"/>
          <w:sz w:val="24"/>
          <w:szCs w:val="24"/>
        </w:rPr>
        <w:t xml:space="preserve">  </w:t>
      </w:r>
      <w:r w:rsidRPr="006C684D">
        <w:rPr>
          <w:rFonts w:ascii="Times New Roman" w:hAnsi="Times New Roman" w:cs="Times New Roman"/>
          <w:sz w:val="24"/>
          <w:szCs w:val="24"/>
        </w:rPr>
        <w:t xml:space="preserve"> </w:t>
      </w:r>
      <w:r w:rsidR="00314F4D" w:rsidRPr="006C68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C684D">
        <w:rPr>
          <w:rFonts w:ascii="Times New Roman" w:hAnsi="Times New Roman" w:cs="Times New Roman"/>
          <w:sz w:val="24"/>
          <w:szCs w:val="24"/>
        </w:rPr>
        <w:t xml:space="preserve"> Квартина К.Г.</w:t>
      </w:r>
      <w:r w:rsidR="008122B7" w:rsidRPr="006C68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</w:t>
      </w:r>
    </w:p>
    <w:sectPr w:rsidR="001153C8" w:rsidRPr="006C684D" w:rsidSect="009D3A8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9E9" w:rsidRDefault="00C019E9" w:rsidP="00D14847">
      <w:pPr>
        <w:spacing w:after="0" w:line="240" w:lineRule="auto"/>
      </w:pPr>
      <w:r>
        <w:separator/>
      </w:r>
    </w:p>
  </w:endnote>
  <w:endnote w:type="continuationSeparator" w:id="1">
    <w:p w:rsidR="00C019E9" w:rsidRDefault="00C019E9" w:rsidP="00D1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9E9" w:rsidRDefault="00C019E9" w:rsidP="00D14847">
      <w:pPr>
        <w:spacing w:after="0" w:line="240" w:lineRule="auto"/>
      </w:pPr>
      <w:r>
        <w:separator/>
      </w:r>
    </w:p>
  </w:footnote>
  <w:footnote w:type="continuationSeparator" w:id="1">
    <w:p w:rsidR="00C019E9" w:rsidRDefault="00C019E9" w:rsidP="00D14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FED"/>
    <w:multiLevelType w:val="hybridMultilevel"/>
    <w:tmpl w:val="4DAC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23CD1"/>
    <w:multiLevelType w:val="hybridMultilevel"/>
    <w:tmpl w:val="6B08946A"/>
    <w:lvl w:ilvl="0" w:tplc="F40C33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851888"/>
    <w:multiLevelType w:val="hybridMultilevel"/>
    <w:tmpl w:val="9650EC3C"/>
    <w:lvl w:ilvl="0" w:tplc="55B69E0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B6E35"/>
    <w:multiLevelType w:val="hybridMultilevel"/>
    <w:tmpl w:val="B81EC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47A17"/>
    <w:multiLevelType w:val="hybridMultilevel"/>
    <w:tmpl w:val="4CDE456C"/>
    <w:lvl w:ilvl="0" w:tplc="CCB86740">
      <w:start w:val="1"/>
      <w:numFmt w:val="decimal"/>
      <w:lvlText w:val="%1)"/>
      <w:lvlJc w:val="left"/>
      <w:pPr>
        <w:ind w:left="1804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0F09790F"/>
    <w:multiLevelType w:val="hybridMultilevel"/>
    <w:tmpl w:val="0FD4ADC8"/>
    <w:lvl w:ilvl="0" w:tplc="55B69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2F3C71"/>
    <w:multiLevelType w:val="hybridMultilevel"/>
    <w:tmpl w:val="13920B98"/>
    <w:lvl w:ilvl="0" w:tplc="4B7EA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1228B5"/>
    <w:multiLevelType w:val="hybridMultilevel"/>
    <w:tmpl w:val="5CC8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5616D"/>
    <w:multiLevelType w:val="hybridMultilevel"/>
    <w:tmpl w:val="3A02D152"/>
    <w:lvl w:ilvl="0" w:tplc="4698B4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B1C1B"/>
    <w:multiLevelType w:val="hybridMultilevel"/>
    <w:tmpl w:val="8AF4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07247"/>
    <w:multiLevelType w:val="hybridMultilevel"/>
    <w:tmpl w:val="5CC8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80899"/>
    <w:multiLevelType w:val="hybridMultilevel"/>
    <w:tmpl w:val="5CC8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3164A"/>
    <w:multiLevelType w:val="multilevel"/>
    <w:tmpl w:val="A3EAC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2A30DF"/>
    <w:multiLevelType w:val="hybridMultilevel"/>
    <w:tmpl w:val="65560F0A"/>
    <w:lvl w:ilvl="0" w:tplc="512C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06FED"/>
    <w:multiLevelType w:val="hybridMultilevel"/>
    <w:tmpl w:val="5CC8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B6F62"/>
    <w:multiLevelType w:val="hybridMultilevel"/>
    <w:tmpl w:val="1DA47B26"/>
    <w:lvl w:ilvl="0" w:tplc="E294F06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935BB7"/>
    <w:multiLevelType w:val="hybridMultilevel"/>
    <w:tmpl w:val="F976C574"/>
    <w:lvl w:ilvl="0" w:tplc="FFF4C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45A10"/>
    <w:multiLevelType w:val="hybridMultilevel"/>
    <w:tmpl w:val="A5C296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34330"/>
    <w:multiLevelType w:val="hybridMultilevel"/>
    <w:tmpl w:val="734C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01B35"/>
    <w:multiLevelType w:val="hybridMultilevel"/>
    <w:tmpl w:val="3A8ED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75699"/>
    <w:multiLevelType w:val="hybridMultilevel"/>
    <w:tmpl w:val="7394501C"/>
    <w:lvl w:ilvl="0" w:tplc="06FEA0C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3E1B50"/>
    <w:multiLevelType w:val="hybridMultilevel"/>
    <w:tmpl w:val="44AA8F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5EA59BA"/>
    <w:multiLevelType w:val="hybridMultilevel"/>
    <w:tmpl w:val="8DBCD596"/>
    <w:lvl w:ilvl="0" w:tplc="90DE09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858134C"/>
    <w:multiLevelType w:val="multilevel"/>
    <w:tmpl w:val="A50C65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5">
    <w:nsid w:val="4CD005D5"/>
    <w:multiLevelType w:val="hybridMultilevel"/>
    <w:tmpl w:val="2630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03D24"/>
    <w:multiLevelType w:val="hybridMultilevel"/>
    <w:tmpl w:val="709EC5C6"/>
    <w:lvl w:ilvl="0" w:tplc="53ECE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5D2BC8"/>
    <w:multiLevelType w:val="hybridMultilevel"/>
    <w:tmpl w:val="5CC8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F3CE5"/>
    <w:multiLevelType w:val="hybridMultilevel"/>
    <w:tmpl w:val="018A5894"/>
    <w:lvl w:ilvl="0" w:tplc="2A6E1C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67B75CE"/>
    <w:multiLevelType w:val="hybridMultilevel"/>
    <w:tmpl w:val="C1DC98D4"/>
    <w:lvl w:ilvl="0" w:tplc="B762AF4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A3E87F1C">
      <w:start w:val="1"/>
      <w:numFmt w:val="decimal"/>
      <w:lvlText w:val="%2)"/>
      <w:lvlJc w:val="left"/>
      <w:pPr>
        <w:ind w:left="2703" w:hanging="105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69E40A0"/>
    <w:multiLevelType w:val="hybridMultilevel"/>
    <w:tmpl w:val="5CC8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8734D"/>
    <w:multiLevelType w:val="hybridMultilevel"/>
    <w:tmpl w:val="5CC8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F31A3"/>
    <w:multiLevelType w:val="hybridMultilevel"/>
    <w:tmpl w:val="4ABA4442"/>
    <w:lvl w:ilvl="0" w:tplc="AF40C3FC">
      <w:start w:val="1"/>
      <w:numFmt w:val="decimal"/>
      <w:lvlText w:val="%1."/>
      <w:lvlJc w:val="left"/>
      <w:pPr>
        <w:tabs>
          <w:tab w:val="num" w:pos="284"/>
        </w:tabs>
        <w:ind w:left="284" w:firstLine="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61887650"/>
    <w:multiLevelType w:val="hybridMultilevel"/>
    <w:tmpl w:val="6A2ECCA2"/>
    <w:lvl w:ilvl="0" w:tplc="55B69E04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621B7B9C"/>
    <w:multiLevelType w:val="hybridMultilevel"/>
    <w:tmpl w:val="DB34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83A8E"/>
    <w:multiLevelType w:val="multilevel"/>
    <w:tmpl w:val="271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1512BA"/>
    <w:multiLevelType w:val="hybridMultilevel"/>
    <w:tmpl w:val="5CC8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F4B9E"/>
    <w:multiLevelType w:val="hybridMultilevel"/>
    <w:tmpl w:val="55A29052"/>
    <w:lvl w:ilvl="0" w:tplc="0B3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FE884C">
      <w:numFmt w:val="none"/>
      <w:lvlText w:val=""/>
      <w:lvlJc w:val="left"/>
      <w:pPr>
        <w:tabs>
          <w:tab w:val="num" w:pos="360"/>
        </w:tabs>
      </w:pPr>
    </w:lvl>
    <w:lvl w:ilvl="2" w:tplc="612C4B26">
      <w:numFmt w:val="none"/>
      <w:lvlText w:val=""/>
      <w:lvlJc w:val="left"/>
      <w:pPr>
        <w:tabs>
          <w:tab w:val="num" w:pos="360"/>
        </w:tabs>
      </w:pPr>
    </w:lvl>
    <w:lvl w:ilvl="3" w:tplc="7276A564">
      <w:numFmt w:val="none"/>
      <w:lvlText w:val=""/>
      <w:lvlJc w:val="left"/>
      <w:pPr>
        <w:tabs>
          <w:tab w:val="num" w:pos="360"/>
        </w:tabs>
      </w:pPr>
    </w:lvl>
    <w:lvl w:ilvl="4" w:tplc="755CC836">
      <w:numFmt w:val="none"/>
      <w:lvlText w:val=""/>
      <w:lvlJc w:val="left"/>
      <w:pPr>
        <w:tabs>
          <w:tab w:val="num" w:pos="360"/>
        </w:tabs>
      </w:pPr>
    </w:lvl>
    <w:lvl w:ilvl="5" w:tplc="7AFED26C">
      <w:numFmt w:val="none"/>
      <w:lvlText w:val=""/>
      <w:lvlJc w:val="left"/>
      <w:pPr>
        <w:tabs>
          <w:tab w:val="num" w:pos="360"/>
        </w:tabs>
      </w:pPr>
    </w:lvl>
    <w:lvl w:ilvl="6" w:tplc="26781F5A">
      <w:numFmt w:val="none"/>
      <w:lvlText w:val=""/>
      <w:lvlJc w:val="left"/>
      <w:pPr>
        <w:tabs>
          <w:tab w:val="num" w:pos="360"/>
        </w:tabs>
      </w:pPr>
    </w:lvl>
    <w:lvl w:ilvl="7" w:tplc="3E884CF6">
      <w:numFmt w:val="none"/>
      <w:lvlText w:val=""/>
      <w:lvlJc w:val="left"/>
      <w:pPr>
        <w:tabs>
          <w:tab w:val="num" w:pos="360"/>
        </w:tabs>
      </w:pPr>
    </w:lvl>
    <w:lvl w:ilvl="8" w:tplc="FE662654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F9330A6"/>
    <w:multiLevelType w:val="hybridMultilevel"/>
    <w:tmpl w:val="4840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E47FC"/>
    <w:multiLevelType w:val="hybridMultilevel"/>
    <w:tmpl w:val="D4D0A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56845"/>
    <w:multiLevelType w:val="hybridMultilevel"/>
    <w:tmpl w:val="D05ABC0E"/>
    <w:lvl w:ilvl="0" w:tplc="53ECE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756CFF"/>
    <w:multiLevelType w:val="hybridMultilevel"/>
    <w:tmpl w:val="7A72ED9C"/>
    <w:lvl w:ilvl="0" w:tplc="55B69E04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0"/>
  </w:num>
  <w:num w:numId="4">
    <w:abstractNumId w:val="27"/>
  </w:num>
  <w:num w:numId="5">
    <w:abstractNumId w:val="14"/>
  </w:num>
  <w:num w:numId="6">
    <w:abstractNumId w:val="16"/>
  </w:num>
  <w:num w:numId="7">
    <w:abstractNumId w:val="11"/>
  </w:num>
  <w:num w:numId="8">
    <w:abstractNumId w:val="7"/>
  </w:num>
  <w:num w:numId="9">
    <w:abstractNumId w:val="10"/>
  </w:num>
  <w:num w:numId="10">
    <w:abstractNumId w:val="31"/>
  </w:num>
  <w:num w:numId="11">
    <w:abstractNumId w:val="30"/>
  </w:num>
  <w:num w:numId="12">
    <w:abstractNumId w:val="19"/>
  </w:num>
  <w:num w:numId="13">
    <w:abstractNumId w:val="25"/>
  </w:num>
  <w:num w:numId="14">
    <w:abstractNumId w:val="35"/>
  </w:num>
  <w:num w:numId="15">
    <w:abstractNumId w:val="39"/>
  </w:num>
  <w:num w:numId="16">
    <w:abstractNumId w:val="15"/>
  </w:num>
  <w:num w:numId="17">
    <w:abstractNumId w:val="34"/>
  </w:num>
  <w:num w:numId="18">
    <w:abstractNumId w:val="4"/>
  </w:num>
  <w:num w:numId="19">
    <w:abstractNumId w:val="9"/>
  </w:num>
  <w:num w:numId="20">
    <w:abstractNumId w:val="32"/>
  </w:num>
  <w:num w:numId="21">
    <w:abstractNumId w:val="41"/>
  </w:num>
  <w:num w:numId="22">
    <w:abstractNumId w:val="5"/>
  </w:num>
  <w:num w:numId="23">
    <w:abstractNumId w:val="6"/>
  </w:num>
  <w:num w:numId="24">
    <w:abstractNumId w:val="17"/>
  </w:num>
  <w:num w:numId="25">
    <w:abstractNumId w:val="24"/>
  </w:num>
  <w:num w:numId="26">
    <w:abstractNumId w:val="33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0"/>
  </w:num>
  <w:num w:numId="30">
    <w:abstractNumId w:val="21"/>
  </w:num>
  <w:num w:numId="31">
    <w:abstractNumId w:val="2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2"/>
  </w:num>
  <w:num w:numId="37">
    <w:abstractNumId w:val="13"/>
  </w:num>
  <w:num w:numId="38">
    <w:abstractNumId w:val="1"/>
  </w:num>
  <w:num w:numId="39">
    <w:abstractNumId w:val="37"/>
  </w:num>
  <w:num w:numId="40">
    <w:abstractNumId w:val="12"/>
  </w:num>
  <w:num w:numId="41">
    <w:abstractNumId w:val="38"/>
  </w:num>
  <w:num w:numId="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0"/>
  </w:num>
  <w:num w:numId="45">
    <w:abstractNumId w:val="8"/>
  </w:num>
  <w:num w:numId="46">
    <w:abstractNumId w:val="28"/>
  </w:num>
  <w:num w:numId="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74"/>
    <w:rsid w:val="00001F1F"/>
    <w:rsid w:val="00004E8C"/>
    <w:rsid w:val="0001153B"/>
    <w:rsid w:val="00025ABD"/>
    <w:rsid w:val="00031D62"/>
    <w:rsid w:val="000424A5"/>
    <w:rsid w:val="00042D41"/>
    <w:rsid w:val="00043AEC"/>
    <w:rsid w:val="00047298"/>
    <w:rsid w:val="00047D28"/>
    <w:rsid w:val="000538DB"/>
    <w:rsid w:val="00054950"/>
    <w:rsid w:val="00061D0E"/>
    <w:rsid w:val="0006420A"/>
    <w:rsid w:val="000750D9"/>
    <w:rsid w:val="00077461"/>
    <w:rsid w:val="00081ED7"/>
    <w:rsid w:val="00087D81"/>
    <w:rsid w:val="000A089E"/>
    <w:rsid w:val="000A29C1"/>
    <w:rsid w:val="000B6F7C"/>
    <w:rsid w:val="000D14EB"/>
    <w:rsid w:val="000D3EF0"/>
    <w:rsid w:val="000D7A0B"/>
    <w:rsid w:val="000E4208"/>
    <w:rsid w:val="000F09E7"/>
    <w:rsid w:val="000F4950"/>
    <w:rsid w:val="00105AAD"/>
    <w:rsid w:val="001062FE"/>
    <w:rsid w:val="001071CF"/>
    <w:rsid w:val="001153C8"/>
    <w:rsid w:val="001346B4"/>
    <w:rsid w:val="001374DF"/>
    <w:rsid w:val="0014158A"/>
    <w:rsid w:val="001433E4"/>
    <w:rsid w:val="00155134"/>
    <w:rsid w:val="001641FA"/>
    <w:rsid w:val="00177D23"/>
    <w:rsid w:val="0019307B"/>
    <w:rsid w:val="00193DB3"/>
    <w:rsid w:val="001A00AE"/>
    <w:rsid w:val="001A655D"/>
    <w:rsid w:val="001A660F"/>
    <w:rsid w:val="001B5D52"/>
    <w:rsid w:val="001C00CD"/>
    <w:rsid w:val="001C3D79"/>
    <w:rsid w:val="001D4A6E"/>
    <w:rsid w:val="001E15AA"/>
    <w:rsid w:val="001F09DF"/>
    <w:rsid w:val="001F19EF"/>
    <w:rsid w:val="001F2CD9"/>
    <w:rsid w:val="001F3119"/>
    <w:rsid w:val="002042C2"/>
    <w:rsid w:val="00213ABA"/>
    <w:rsid w:val="00213E1D"/>
    <w:rsid w:val="002158CD"/>
    <w:rsid w:val="00216D9C"/>
    <w:rsid w:val="00224AF0"/>
    <w:rsid w:val="0022764D"/>
    <w:rsid w:val="002313D5"/>
    <w:rsid w:val="002320F1"/>
    <w:rsid w:val="00234D1E"/>
    <w:rsid w:val="00235174"/>
    <w:rsid w:val="00235FC0"/>
    <w:rsid w:val="0023655E"/>
    <w:rsid w:val="00241CF0"/>
    <w:rsid w:val="002506BC"/>
    <w:rsid w:val="00255BC7"/>
    <w:rsid w:val="00257E2C"/>
    <w:rsid w:val="00267DBD"/>
    <w:rsid w:val="00276668"/>
    <w:rsid w:val="00282F9B"/>
    <w:rsid w:val="00293F58"/>
    <w:rsid w:val="002A3A77"/>
    <w:rsid w:val="002A5653"/>
    <w:rsid w:val="002A6636"/>
    <w:rsid w:val="002A6FB3"/>
    <w:rsid w:val="002A775E"/>
    <w:rsid w:val="002A79E6"/>
    <w:rsid w:val="002B0F73"/>
    <w:rsid w:val="002C1E45"/>
    <w:rsid w:val="002E2977"/>
    <w:rsid w:val="002E44BA"/>
    <w:rsid w:val="002E69C9"/>
    <w:rsid w:val="002F063E"/>
    <w:rsid w:val="003003FD"/>
    <w:rsid w:val="003042CC"/>
    <w:rsid w:val="003142D3"/>
    <w:rsid w:val="00314F4D"/>
    <w:rsid w:val="003157F7"/>
    <w:rsid w:val="00316B6F"/>
    <w:rsid w:val="003239D9"/>
    <w:rsid w:val="003303C7"/>
    <w:rsid w:val="00341440"/>
    <w:rsid w:val="003419A5"/>
    <w:rsid w:val="003435A1"/>
    <w:rsid w:val="0035549A"/>
    <w:rsid w:val="003555A5"/>
    <w:rsid w:val="00360F84"/>
    <w:rsid w:val="00374E24"/>
    <w:rsid w:val="003845A2"/>
    <w:rsid w:val="003914C0"/>
    <w:rsid w:val="003A3A68"/>
    <w:rsid w:val="003B4044"/>
    <w:rsid w:val="003B642D"/>
    <w:rsid w:val="003B7682"/>
    <w:rsid w:val="003C5379"/>
    <w:rsid w:val="003D1613"/>
    <w:rsid w:val="0040026F"/>
    <w:rsid w:val="00400C99"/>
    <w:rsid w:val="004110FA"/>
    <w:rsid w:val="00414135"/>
    <w:rsid w:val="00416D19"/>
    <w:rsid w:val="00426286"/>
    <w:rsid w:val="0042643B"/>
    <w:rsid w:val="00427DB5"/>
    <w:rsid w:val="0043032F"/>
    <w:rsid w:val="00432290"/>
    <w:rsid w:val="004331B8"/>
    <w:rsid w:val="00434F22"/>
    <w:rsid w:val="0043611B"/>
    <w:rsid w:val="00436970"/>
    <w:rsid w:val="004510D6"/>
    <w:rsid w:val="00452FE0"/>
    <w:rsid w:val="00457A47"/>
    <w:rsid w:val="00462B9D"/>
    <w:rsid w:val="0047771F"/>
    <w:rsid w:val="00483664"/>
    <w:rsid w:val="00483A26"/>
    <w:rsid w:val="00490CCF"/>
    <w:rsid w:val="0049703D"/>
    <w:rsid w:val="004C6D86"/>
    <w:rsid w:val="004D6B32"/>
    <w:rsid w:val="004E1F99"/>
    <w:rsid w:val="004F48C9"/>
    <w:rsid w:val="004F57BF"/>
    <w:rsid w:val="004F6444"/>
    <w:rsid w:val="005102B7"/>
    <w:rsid w:val="005239F5"/>
    <w:rsid w:val="00533368"/>
    <w:rsid w:val="00534C96"/>
    <w:rsid w:val="00537DD3"/>
    <w:rsid w:val="005431EA"/>
    <w:rsid w:val="00545132"/>
    <w:rsid w:val="00546515"/>
    <w:rsid w:val="0055686B"/>
    <w:rsid w:val="00571814"/>
    <w:rsid w:val="00571832"/>
    <w:rsid w:val="0057730B"/>
    <w:rsid w:val="0058373E"/>
    <w:rsid w:val="005961C6"/>
    <w:rsid w:val="005A0DCF"/>
    <w:rsid w:val="005A7A98"/>
    <w:rsid w:val="005A7C59"/>
    <w:rsid w:val="005B0332"/>
    <w:rsid w:val="005B1AB8"/>
    <w:rsid w:val="005B46C6"/>
    <w:rsid w:val="005C2900"/>
    <w:rsid w:val="005D09E2"/>
    <w:rsid w:val="005D2250"/>
    <w:rsid w:val="005D762B"/>
    <w:rsid w:val="006073CD"/>
    <w:rsid w:val="00617C54"/>
    <w:rsid w:val="00623D6E"/>
    <w:rsid w:val="00627EBF"/>
    <w:rsid w:val="00635B4A"/>
    <w:rsid w:val="006464D7"/>
    <w:rsid w:val="0065232E"/>
    <w:rsid w:val="006534A1"/>
    <w:rsid w:val="006577AB"/>
    <w:rsid w:val="006713A3"/>
    <w:rsid w:val="006748E8"/>
    <w:rsid w:val="00680DC3"/>
    <w:rsid w:val="00683088"/>
    <w:rsid w:val="006851E5"/>
    <w:rsid w:val="00687705"/>
    <w:rsid w:val="00695051"/>
    <w:rsid w:val="006967A3"/>
    <w:rsid w:val="006A079E"/>
    <w:rsid w:val="006B16B6"/>
    <w:rsid w:val="006C5C32"/>
    <w:rsid w:val="006C684D"/>
    <w:rsid w:val="006E5CF5"/>
    <w:rsid w:val="00716BA6"/>
    <w:rsid w:val="007359F5"/>
    <w:rsid w:val="00736907"/>
    <w:rsid w:val="00746259"/>
    <w:rsid w:val="00752F6A"/>
    <w:rsid w:val="0077492E"/>
    <w:rsid w:val="00786AF6"/>
    <w:rsid w:val="00791167"/>
    <w:rsid w:val="00795CCD"/>
    <w:rsid w:val="007A0751"/>
    <w:rsid w:val="007B6B04"/>
    <w:rsid w:val="007C5ADB"/>
    <w:rsid w:val="007E1A3C"/>
    <w:rsid w:val="007E738D"/>
    <w:rsid w:val="007F1055"/>
    <w:rsid w:val="00802A93"/>
    <w:rsid w:val="00807E7E"/>
    <w:rsid w:val="008122B7"/>
    <w:rsid w:val="008200BD"/>
    <w:rsid w:val="00822DA3"/>
    <w:rsid w:val="008303A6"/>
    <w:rsid w:val="00840322"/>
    <w:rsid w:val="0085573E"/>
    <w:rsid w:val="00865A17"/>
    <w:rsid w:val="00873D89"/>
    <w:rsid w:val="00885801"/>
    <w:rsid w:val="00891142"/>
    <w:rsid w:val="00891D7D"/>
    <w:rsid w:val="008933F5"/>
    <w:rsid w:val="008A0430"/>
    <w:rsid w:val="008A3885"/>
    <w:rsid w:val="008B2E6F"/>
    <w:rsid w:val="008B345E"/>
    <w:rsid w:val="008B7EDA"/>
    <w:rsid w:val="008C3DBD"/>
    <w:rsid w:val="008D1981"/>
    <w:rsid w:val="008D32AE"/>
    <w:rsid w:val="008E2C06"/>
    <w:rsid w:val="008E7827"/>
    <w:rsid w:val="00920B2D"/>
    <w:rsid w:val="00923B67"/>
    <w:rsid w:val="009250BA"/>
    <w:rsid w:val="009257A0"/>
    <w:rsid w:val="00933299"/>
    <w:rsid w:val="009373DD"/>
    <w:rsid w:val="00962E80"/>
    <w:rsid w:val="00965ED7"/>
    <w:rsid w:val="0097005C"/>
    <w:rsid w:val="00975785"/>
    <w:rsid w:val="00992704"/>
    <w:rsid w:val="009955BB"/>
    <w:rsid w:val="009B29D8"/>
    <w:rsid w:val="009B341E"/>
    <w:rsid w:val="009C2708"/>
    <w:rsid w:val="009D05D0"/>
    <w:rsid w:val="009D3A8B"/>
    <w:rsid w:val="009E05BC"/>
    <w:rsid w:val="009E1CA2"/>
    <w:rsid w:val="009E54D2"/>
    <w:rsid w:val="009F69E6"/>
    <w:rsid w:val="00A06F6C"/>
    <w:rsid w:val="00A07CDC"/>
    <w:rsid w:val="00A1048F"/>
    <w:rsid w:val="00A17D83"/>
    <w:rsid w:val="00A21FD8"/>
    <w:rsid w:val="00A26ABC"/>
    <w:rsid w:val="00A273C7"/>
    <w:rsid w:val="00A337C4"/>
    <w:rsid w:val="00A420A5"/>
    <w:rsid w:val="00A47BD0"/>
    <w:rsid w:val="00A50CF1"/>
    <w:rsid w:val="00A702A1"/>
    <w:rsid w:val="00A74950"/>
    <w:rsid w:val="00A87B32"/>
    <w:rsid w:val="00AA038C"/>
    <w:rsid w:val="00AA1345"/>
    <w:rsid w:val="00AA4087"/>
    <w:rsid w:val="00AB098D"/>
    <w:rsid w:val="00AB3C27"/>
    <w:rsid w:val="00AC2D25"/>
    <w:rsid w:val="00AC334A"/>
    <w:rsid w:val="00AC33DF"/>
    <w:rsid w:val="00AC7344"/>
    <w:rsid w:val="00AD335A"/>
    <w:rsid w:val="00AD66AD"/>
    <w:rsid w:val="00AD736C"/>
    <w:rsid w:val="00AE080A"/>
    <w:rsid w:val="00AF1C79"/>
    <w:rsid w:val="00B01C9A"/>
    <w:rsid w:val="00B02C69"/>
    <w:rsid w:val="00B1506B"/>
    <w:rsid w:val="00B17985"/>
    <w:rsid w:val="00B24082"/>
    <w:rsid w:val="00B25C44"/>
    <w:rsid w:val="00B27AFF"/>
    <w:rsid w:val="00B33BA5"/>
    <w:rsid w:val="00B40019"/>
    <w:rsid w:val="00B4129C"/>
    <w:rsid w:val="00B45942"/>
    <w:rsid w:val="00B516E1"/>
    <w:rsid w:val="00B53C87"/>
    <w:rsid w:val="00B619F8"/>
    <w:rsid w:val="00B63074"/>
    <w:rsid w:val="00B706B5"/>
    <w:rsid w:val="00B70D6C"/>
    <w:rsid w:val="00B814E9"/>
    <w:rsid w:val="00BC3A12"/>
    <w:rsid w:val="00BC40E5"/>
    <w:rsid w:val="00BC4CAF"/>
    <w:rsid w:val="00BE1239"/>
    <w:rsid w:val="00BE2D75"/>
    <w:rsid w:val="00BE3275"/>
    <w:rsid w:val="00C019E9"/>
    <w:rsid w:val="00C02FF4"/>
    <w:rsid w:val="00C07D4A"/>
    <w:rsid w:val="00C464B3"/>
    <w:rsid w:val="00C46EDA"/>
    <w:rsid w:val="00C52B83"/>
    <w:rsid w:val="00C57B3C"/>
    <w:rsid w:val="00C64BFF"/>
    <w:rsid w:val="00C70EA2"/>
    <w:rsid w:val="00C866FD"/>
    <w:rsid w:val="00C86CDA"/>
    <w:rsid w:val="00C970FE"/>
    <w:rsid w:val="00CB01F7"/>
    <w:rsid w:val="00CB5895"/>
    <w:rsid w:val="00CC3644"/>
    <w:rsid w:val="00CC379D"/>
    <w:rsid w:val="00CD0956"/>
    <w:rsid w:val="00CD438B"/>
    <w:rsid w:val="00CE69C7"/>
    <w:rsid w:val="00CF38BE"/>
    <w:rsid w:val="00CF53AD"/>
    <w:rsid w:val="00CF5AB6"/>
    <w:rsid w:val="00CF66B1"/>
    <w:rsid w:val="00CF7565"/>
    <w:rsid w:val="00D10A75"/>
    <w:rsid w:val="00D14847"/>
    <w:rsid w:val="00D25716"/>
    <w:rsid w:val="00D333C5"/>
    <w:rsid w:val="00D44412"/>
    <w:rsid w:val="00D63B38"/>
    <w:rsid w:val="00D64144"/>
    <w:rsid w:val="00D73475"/>
    <w:rsid w:val="00D862F8"/>
    <w:rsid w:val="00D87A1F"/>
    <w:rsid w:val="00D87EFE"/>
    <w:rsid w:val="00D948D0"/>
    <w:rsid w:val="00D94D25"/>
    <w:rsid w:val="00D979BA"/>
    <w:rsid w:val="00DA1935"/>
    <w:rsid w:val="00DA6320"/>
    <w:rsid w:val="00DB5789"/>
    <w:rsid w:val="00DC0572"/>
    <w:rsid w:val="00DC3BD3"/>
    <w:rsid w:val="00DD0958"/>
    <w:rsid w:val="00DD2D93"/>
    <w:rsid w:val="00DD2FC7"/>
    <w:rsid w:val="00DD4968"/>
    <w:rsid w:val="00E06427"/>
    <w:rsid w:val="00E11779"/>
    <w:rsid w:val="00E34885"/>
    <w:rsid w:val="00E37639"/>
    <w:rsid w:val="00E43109"/>
    <w:rsid w:val="00E438F5"/>
    <w:rsid w:val="00E43911"/>
    <w:rsid w:val="00E43DBA"/>
    <w:rsid w:val="00E61FF2"/>
    <w:rsid w:val="00E62C9F"/>
    <w:rsid w:val="00E739C7"/>
    <w:rsid w:val="00E761F2"/>
    <w:rsid w:val="00E860A0"/>
    <w:rsid w:val="00E86476"/>
    <w:rsid w:val="00E8757A"/>
    <w:rsid w:val="00E93EB2"/>
    <w:rsid w:val="00E94DE2"/>
    <w:rsid w:val="00EA2F4F"/>
    <w:rsid w:val="00EA573E"/>
    <w:rsid w:val="00EA7AAB"/>
    <w:rsid w:val="00EB6798"/>
    <w:rsid w:val="00EC2D01"/>
    <w:rsid w:val="00EE07C8"/>
    <w:rsid w:val="00EE1A1B"/>
    <w:rsid w:val="00EE1F9A"/>
    <w:rsid w:val="00EE6600"/>
    <w:rsid w:val="00F06DF2"/>
    <w:rsid w:val="00F07D46"/>
    <w:rsid w:val="00F12C65"/>
    <w:rsid w:val="00F24455"/>
    <w:rsid w:val="00F320BF"/>
    <w:rsid w:val="00F336F5"/>
    <w:rsid w:val="00F35442"/>
    <w:rsid w:val="00F53B86"/>
    <w:rsid w:val="00F544D0"/>
    <w:rsid w:val="00F61788"/>
    <w:rsid w:val="00F71CFE"/>
    <w:rsid w:val="00F826F7"/>
    <w:rsid w:val="00F94C97"/>
    <w:rsid w:val="00F951F0"/>
    <w:rsid w:val="00FA2245"/>
    <w:rsid w:val="00FA7E00"/>
    <w:rsid w:val="00FC33CE"/>
    <w:rsid w:val="00FC6A65"/>
    <w:rsid w:val="00FD40A8"/>
    <w:rsid w:val="00FD487A"/>
    <w:rsid w:val="00FD5CE6"/>
    <w:rsid w:val="00FF34AA"/>
    <w:rsid w:val="00FF4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1167"/>
  </w:style>
  <w:style w:type="paragraph" w:styleId="12">
    <w:name w:val="heading 1"/>
    <w:basedOn w:val="a0"/>
    <w:link w:val="13"/>
    <w:uiPriority w:val="9"/>
    <w:qFormat/>
    <w:rsid w:val="00822D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6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351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1"/>
    <w:qFormat/>
    <w:rsid w:val="00FD5CE6"/>
    <w:rPr>
      <w:b/>
      <w:bCs/>
    </w:rPr>
  </w:style>
  <w:style w:type="paragraph" w:styleId="a7">
    <w:name w:val="No Spacing"/>
    <w:uiPriority w:val="1"/>
    <w:qFormat/>
    <w:rsid w:val="00F544D0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341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0"/>
    <w:uiPriority w:val="99"/>
    <w:unhideWhenUsed/>
    <w:rsid w:val="0034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1 Знак"/>
    <w:basedOn w:val="a1"/>
    <w:link w:val="12"/>
    <w:uiPriority w:val="9"/>
    <w:rsid w:val="00822D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9">
    <w:name w:val="Table Grid"/>
    <w:basedOn w:val="a2"/>
    <w:uiPriority w:val="59"/>
    <w:rsid w:val="003B768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EE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E1A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452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0"/>
    <w:link w:val="22"/>
    <w:rsid w:val="003435A1"/>
    <w:pPr>
      <w:spacing w:after="0" w:line="240" w:lineRule="auto"/>
      <w:ind w:right="-99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1"/>
    <w:link w:val="21"/>
    <w:rsid w:val="003435A1"/>
    <w:rPr>
      <w:rFonts w:ascii="Times New Roman" w:eastAsia="Times New Roman" w:hAnsi="Times New Roman" w:cs="Times New Roman"/>
      <w:szCs w:val="20"/>
    </w:rPr>
  </w:style>
  <w:style w:type="character" w:customStyle="1" w:styleId="a5">
    <w:name w:val="Абзац списка Знак"/>
    <w:link w:val="a4"/>
    <w:uiPriority w:val="99"/>
    <w:locked/>
    <w:rsid w:val="000F4950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0F4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">
    <w:name w:val="Стиль 1."/>
    <w:basedOn w:val="a0"/>
    <w:rsid w:val="00B814E9"/>
    <w:pPr>
      <w:numPr>
        <w:numId w:val="25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11">
    <w:name w:val="Стиль 1.1."/>
    <w:basedOn w:val="a0"/>
    <w:rsid w:val="00B814E9"/>
    <w:pPr>
      <w:numPr>
        <w:ilvl w:val="1"/>
        <w:numId w:val="25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111">
    <w:name w:val="Стиль 1.1.1."/>
    <w:basedOn w:val="a0"/>
    <w:rsid w:val="00B814E9"/>
    <w:pPr>
      <w:numPr>
        <w:ilvl w:val="2"/>
        <w:numId w:val="25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1111">
    <w:name w:val="Стиль 1.1.1.1."/>
    <w:basedOn w:val="a0"/>
    <w:rsid w:val="00B814E9"/>
    <w:pPr>
      <w:numPr>
        <w:ilvl w:val="3"/>
        <w:numId w:val="25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10">
    <w:name w:val="Стиль ппп_1)"/>
    <w:basedOn w:val="a0"/>
    <w:rsid w:val="00B814E9"/>
    <w:pPr>
      <w:numPr>
        <w:ilvl w:val="4"/>
        <w:numId w:val="25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a">
    <w:name w:val="Стиль ппп_а)"/>
    <w:basedOn w:val="a0"/>
    <w:rsid w:val="00B814E9"/>
    <w:pPr>
      <w:numPr>
        <w:ilvl w:val="5"/>
        <w:numId w:val="25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paragraph" w:styleId="ac">
    <w:name w:val="Title"/>
    <w:basedOn w:val="a0"/>
    <w:link w:val="ad"/>
    <w:qFormat/>
    <w:rsid w:val="00F354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1"/>
    <w:link w:val="ac"/>
    <w:rsid w:val="00F35442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0"/>
    <w:link w:val="af"/>
    <w:uiPriority w:val="99"/>
    <w:unhideWhenUsed/>
    <w:rsid w:val="00E43109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E43109"/>
  </w:style>
  <w:style w:type="character" w:customStyle="1" w:styleId="30">
    <w:name w:val="Заголовок 3 Знак"/>
    <w:basedOn w:val="a1"/>
    <w:link w:val="3"/>
    <w:uiPriority w:val="9"/>
    <w:semiHidden/>
    <w:rsid w:val="001A66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1A66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link w:val="ConsNormal0"/>
    <w:uiPriority w:val="99"/>
    <w:rsid w:val="002042C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0">
    <w:name w:val="Hyperlink"/>
    <w:basedOn w:val="a1"/>
    <w:uiPriority w:val="99"/>
    <w:unhideWhenUsed/>
    <w:rsid w:val="005961C6"/>
    <w:rPr>
      <w:color w:val="0000FF" w:themeColor="hyperlink"/>
      <w:u w:val="single"/>
    </w:rPr>
  </w:style>
  <w:style w:type="paragraph" w:styleId="23">
    <w:name w:val="Body Text Indent 2"/>
    <w:basedOn w:val="a0"/>
    <w:link w:val="24"/>
    <w:uiPriority w:val="99"/>
    <w:semiHidden/>
    <w:unhideWhenUsed/>
    <w:rsid w:val="00CF38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CF38BE"/>
  </w:style>
  <w:style w:type="paragraph" w:customStyle="1" w:styleId="p5">
    <w:name w:val="p5"/>
    <w:basedOn w:val="a0"/>
    <w:rsid w:val="006E5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6E5CF5"/>
  </w:style>
  <w:style w:type="paragraph" w:styleId="af1">
    <w:name w:val="header"/>
    <w:basedOn w:val="a0"/>
    <w:link w:val="af2"/>
    <w:uiPriority w:val="99"/>
    <w:semiHidden/>
    <w:unhideWhenUsed/>
    <w:rsid w:val="00D1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D14847"/>
  </w:style>
  <w:style w:type="paragraph" w:styleId="af3">
    <w:name w:val="footer"/>
    <w:basedOn w:val="a0"/>
    <w:link w:val="af4"/>
    <w:uiPriority w:val="99"/>
    <w:semiHidden/>
    <w:unhideWhenUsed/>
    <w:rsid w:val="00D1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D14847"/>
  </w:style>
  <w:style w:type="character" w:customStyle="1" w:styleId="apple-converted-space">
    <w:name w:val="apple-converted-space"/>
    <w:basedOn w:val="a1"/>
    <w:rsid w:val="00314F4D"/>
    <w:rPr>
      <w:rFonts w:cs="Times New Roman"/>
    </w:rPr>
  </w:style>
  <w:style w:type="paragraph" w:customStyle="1" w:styleId="Standard">
    <w:name w:val="Standard"/>
    <w:uiPriority w:val="99"/>
    <w:rsid w:val="00314F4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en-US" w:eastAsia="zh-CN"/>
    </w:rPr>
  </w:style>
  <w:style w:type="paragraph" w:customStyle="1" w:styleId="formattext">
    <w:name w:val="formattext"/>
    <w:basedOn w:val="a0"/>
    <w:rsid w:val="00B5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Цветовое выделение"/>
    <w:uiPriority w:val="99"/>
    <w:rsid w:val="005D762B"/>
    <w:rPr>
      <w:b/>
      <w:color w:val="26282F"/>
    </w:rPr>
  </w:style>
  <w:style w:type="character" w:customStyle="1" w:styleId="5">
    <w:name w:val="Основной текст (5)_"/>
    <w:basedOn w:val="a1"/>
    <w:link w:val="50"/>
    <w:rsid w:val="008A04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8A0430"/>
    <w:pPr>
      <w:widowControl w:val="0"/>
      <w:shd w:val="clear" w:color="auto" w:fill="FFFFFF"/>
      <w:spacing w:before="84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1"/>
    <w:link w:val="26"/>
    <w:rsid w:val="00EA7AA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EA7AAB"/>
    <w:pPr>
      <w:widowControl w:val="0"/>
      <w:shd w:val="clear" w:color="auto" w:fill="FFFFFF"/>
      <w:spacing w:before="540" w:after="180" w:line="240" w:lineRule="exact"/>
      <w:jc w:val="both"/>
    </w:pPr>
    <w:rPr>
      <w:rFonts w:ascii="Segoe UI" w:eastAsia="Segoe UI" w:hAnsi="Segoe UI" w:cs="Segoe UI"/>
      <w:sz w:val="26"/>
      <w:szCs w:val="26"/>
    </w:rPr>
  </w:style>
  <w:style w:type="paragraph" w:styleId="27">
    <w:name w:val="Body Text First Indent 2"/>
    <w:basedOn w:val="ae"/>
    <w:link w:val="28"/>
    <w:uiPriority w:val="99"/>
    <w:unhideWhenUsed/>
    <w:rsid w:val="00F12C65"/>
    <w:pPr>
      <w:spacing w:after="200"/>
      <w:ind w:left="360" w:firstLine="360"/>
    </w:pPr>
  </w:style>
  <w:style w:type="character" w:customStyle="1" w:styleId="28">
    <w:name w:val="Красная строка 2 Знак"/>
    <w:basedOn w:val="af"/>
    <w:link w:val="27"/>
    <w:uiPriority w:val="99"/>
    <w:rsid w:val="00F12C65"/>
  </w:style>
  <w:style w:type="paragraph" w:customStyle="1" w:styleId="ConsTitle">
    <w:name w:val="ConsTitle"/>
    <w:rsid w:val="00F12C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4">
    <w:name w:val="Основной текст (4)_"/>
    <w:basedOn w:val="a1"/>
    <w:link w:val="40"/>
    <w:rsid w:val="007A07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7A0751"/>
    <w:pPr>
      <w:widowControl w:val="0"/>
      <w:shd w:val="clear" w:color="auto" w:fill="FFFFFF"/>
      <w:spacing w:after="0" w:line="322" w:lineRule="exact"/>
      <w:ind w:firstLine="20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Normal0">
    <w:name w:val="ConsNormal Знак"/>
    <w:basedOn w:val="a1"/>
    <w:link w:val="ConsNormal"/>
    <w:uiPriority w:val="99"/>
    <w:rsid w:val="009B341E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text">
    <w:name w:val="text"/>
    <w:basedOn w:val="a0"/>
    <w:rsid w:val="009B341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aragraph">
    <w:name w:val="paragraph"/>
    <w:basedOn w:val="a0"/>
    <w:rsid w:val="0005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pt">
    <w:name w:val="Основной текст (2) + Полужирный;Интервал 0 pt"/>
    <w:basedOn w:val="25"/>
    <w:rsid w:val="00AA038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1"/>
    <w:link w:val="32"/>
    <w:rsid w:val="003419A5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419A5"/>
    <w:pPr>
      <w:widowControl w:val="0"/>
      <w:shd w:val="clear" w:color="auto" w:fill="FFFFFF"/>
      <w:spacing w:after="0" w:line="248" w:lineRule="exac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2774-D149-41F6-B3D2-AB2A716F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Речушинское СП</cp:lastModifiedBy>
  <cp:revision>15</cp:revision>
  <cp:lastPrinted>2022-01-27T06:36:00Z</cp:lastPrinted>
  <dcterms:created xsi:type="dcterms:W3CDTF">2021-09-10T05:24:00Z</dcterms:created>
  <dcterms:modified xsi:type="dcterms:W3CDTF">2022-01-27T06:36:00Z</dcterms:modified>
</cp:coreProperties>
</file>